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C3" w:rsidRPr="00344737" w:rsidRDefault="009C6FC3" w:rsidP="009C6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37">
        <w:rPr>
          <w:rFonts w:ascii="Times New Roman" w:hAnsi="Times New Roman" w:cs="Times New Roman"/>
          <w:b/>
          <w:sz w:val="24"/>
          <w:szCs w:val="24"/>
        </w:rPr>
        <w:t>ХУДОЖЕСТВЕННАЯ  ЛИТЕРАТУРА</w:t>
      </w:r>
    </w:p>
    <w:p w:rsidR="009C6FC3" w:rsidRPr="00344737" w:rsidRDefault="009C6FC3" w:rsidP="009C6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37">
        <w:rPr>
          <w:rFonts w:ascii="Times New Roman" w:hAnsi="Times New Roman" w:cs="Times New Roman"/>
          <w:b/>
          <w:sz w:val="24"/>
          <w:szCs w:val="24"/>
        </w:rPr>
        <w:t>НОВЫЕ ПОСТУПЛЕНИЯ</w:t>
      </w:r>
    </w:p>
    <w:p w:rsidR="009C6FC3" w:rsidRPr="009C6FC3" w:rsidRDefault="009C6FC3" w:rsidP="009C6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9C6FC3" w:rsidRDefault="009C6FC3" w:rsidP="009C6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37">
        <w:rPr>
          <w:rFonts w:ascii="Times New Roman" w:hAnsi="Times New Roman" w:cs="Times New Roman"/>
          <w:b/>
          <w:sz w:val="24"/>
          <w:szCs w:val="24"/>
        </w:rPr>
        <w:t>2022 г.</w:t>
      </w:r>
    </w:p>
    <w:p w:rsidR="00820F30" w:rsidRDefault="00820F30" w:rsidP="009C6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F30" w:rsidRDefault="00820F30" w:rsidP="009C6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FC3" w:rsidRDefault="009C6FC3" w:rsidP="009C6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9C6FC3" w:rsidRDefault="009C6FC3" w:rsidP="009C6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613" w:rsidRDefault="002F6613">
      <w:pPr>
        <w:pStyle w:val="11"/>
        <w:tabs>
          <w:tab w:val="right" w:leader="dot" w:pos="9911"/>
        </w:tabs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08353343" w:history="1">
        <w:r w:rsidRPr="00E952BD">
          <w:rPr>
            <w:rStyle w:val="a7"/>
            <w:rFonts w:ascii="Times New Roman" w:hAnsi="Times New Roman" w:cs="Times New Roman"/>
            <w:noProof/>
            <w:lang w:eastAsia="ru-RU"/>
          </w:rPr>
          <w:t>СОВРЕМЕННАЯ РУС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5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D7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F6613" w:rsidRDefault="00B11E55">
      <w:pPr>
        <w:pStyle w:val="11"/>
        <w:tabs>
          <w:tab w:val="right" w:leader="dot" w:pos="9911"/>
        </w:tabs>
        <w:rPr>
          <w:noProof/>
        </w:rPr>
      </w:pPr>
      <w:hyperlink w:anchor="_Toc108353344" w:history="1">
        <w:r w:rsidR="002F6613" w:rsidRPr="00E952BD">
          <w:rPr>
            <w:rStyle w:val="a7"/>
            <w:rFonts w:ascii="Times New Roman" w:hAnsi="Times New Roman" w:cs="Times New Roman"/>
            <w:noProof/>
            <w:lang w:eastAsia="ru-RU"/>
          </w:rPr>
          <w:t>ЛИТЕРАТУРА ЕВРОПЕЙСКИХ СТРАН</w:t>
        </w:r>
        <w:r w:rsidR="002F6613">
          <w:rPr>
            <w:noProof/>
            <w:webHidden/>
          </w:rPr>
          <w:tab/>
        </w:r>
        <w:r w:rsidR="002F6613">
          <w:rPr>
            <w:noProof/>
            <w:webHidden/>
          </w:rPr>
          <w:fldChar w:fldCharType="begin"/>
        </w:r>
        <w:r w:rsidR="002F6613">
          <w:rPr>
            <w:noProof/>
            <w:webHidden/>
          </w:rPr>
          <w:instrText xml:space="preserve"> PAGEREF _Toc108353344 \h </w:instrText>
        </w:r>
        <w:r w:rsidR="002F6613">
          <w:rPr>
            <w:noProof/>
            <w:webHidden/>
          </w:rPr>
        </w:r>
        <w:r w:rsidR="002F6613">
          <w:rPr>
            <w:noProof/>
            <w:webHidden/>
          </w:rPr>
          <w:fldChar w:fldCharType="separate"/>
        </w:r>
        <w:r w:rsidR="006A5D71">
          <w:rPr>
            <w:noProof/>
            <w:webHidden/>
          </w:rPr>
          <w:t>11</w:t>
        </w:r>
        <w:r w:rsidR="002F6613">
          <w:rPr>
            <w:noProof/>
            <w:webHidden/>
          </w:rPr>
          <w:fldChar w:fldCharType="end"/>
        </w:r>
      </w:hyperlink>
    </w:p>
    <w:p w:rsidR="002F6613" w:rsidRDefault="00B11E55">
      <w:pPr>
        <w:pStyle w:val="11"/>
        <w:tabs>
          <w:tab w:val="right" w:leader="dot" w:pos="9911"/>
        </w:tabs>
        <w:rPr>
          <w:noProof/>
        </w:rPr>
      </w:pPr>
      <w:hyperlink w:anchor="_Toc108353345" w:history="1">
        <w:r w:rsidR="002F6613" w:rsidRPr="00E952BD">
          <w:rPr>
            <w:rStyle w:val="a7"/>
            <w:rFonts w:ascii="Times New Roman" w:hAnsi="Times New Roman" w:cs="Times New Roman"/>
            <w:noProof/>
            <w:lang w:eastAsia="ru-RU"/>
          </w:rPr>
          <w:t>ЛИТЕРАТУРА АМЕРИКИ</w:t>
        </w:r>
        <w:r w:rsidR="002F6613">
          <w:rPr>
            <w:noProof/>
            <w:webHidden/>
          </w:rPr>
          <w:tab/>
        </w:r>
        <w:r w:rsidR="002F6613">
          <w:rPr>
            <w:noProof/>
            <w:webHidden/>
          </w:rPr>
          <w:fldChar w:fldCharType="begin"/>
        </w:r>
        <w:r w:rsidR="002F6613">
          <w:rPr>
            <w:noProof/>
            <w:webHidden/>
          </w:rPr>
          <w:instrText xml:space="preserve"> PAGEREF _Toc108353345 \h </w:instrText>
        </w:r>
        <w:r w:rsidR="002F6613">
          <w:rPr>
            <w:noProof/>
            <w:webHidden/>
          </w:rPr>
        </w:r>
        <w:r w:rsidR="002F6613">
          <w:rPr>
            <w:noProof/>
            <w:webHidden/>
          </w:rPr>
          <w:fldChar w:fldCharType="separate"/>
        </w:r>
        <w:r w:rsidR="006A5D71">
          <w:rPr>
            <w:noProof/>
            <w:webHidden/>
          </w:rPr>
          <w:t>13</w:t>
        </w:r>
        <w:r w:rsidR="002F6613">
          <w:rPr>
            <w:noProof/>
            <w:webHidden/>
          </w:rPr>
          <w:fldChar w:fldCharType="end"/>
        </w:r>
      </w:hyperlink>
    </w:p>
    <w:p w:rsidR="002F6613" w:rsidRDefault="00B11E55">
      <w:pPr>
        <w:pStyle w:val="11"/>
        <w:tabs>
          <w:tab w:val="right" w:leader="dot" w:pos="9911"/>
        </w:tabs>
        <w:rPr>
          <w:noProof/>
        </w:rPr>
      </w:pPr>
      <w:hyperlink w:anchor="_Toc108353346" w:history="1">
        <w:r w:rsidR="002F6613" w:rsidRPr="00E952BD">
          <w:rPr>
            <w:rStyle w:val="a7"/>
            <w:rFonts w:ascii="Times New Roman" w:hAnsi="Times New Roman" w:cs="Times New Roman"/>
            <w:noProof/>
            <w:lang w:eastAsia="ru-RU"/>
          </w:rPr>
          <w:t>ЛИТЕРАТУРА АВСТРАЛИИ</w:t>
        </w:r>
        <w:r w:rsidR="002F6613">
          <w:rPr>
            <w:noProof/>
            <w:webHidden/>
          </w:rPr>
          <w:tab/>
        </w:r>
        <w:r w:rsidR="002F6613">
          <w:rPr>
            <w:noProof/>
            <w:webHidden/>
          </w:rPr>
          <w:fldChar w:fldCharType="begin"/>
        </w:r>
        <w:r w:rsidR="002F6613">
          <w:rPr>
            <w:noProof/>
            <w:webHidden/>
          </w:rPr>
          <w:instrText xml:space="preserve"> PAGEREF _Toc108353346 \h </w:instrText>
        </w:r>
        <w:r w:rsidR="002F6613">
          <w:rPr>
            <w:noProof/>
            <w:webHidden/>
          </w:rPr>
        </w:r>
        <w:r w:rsidR="002F6613">
          <w:rPr>
            <w:noProof/>
            <w:webHidden/>
          </w:rPr>
          <w:fldChar w:fldCharType="separate"/>
        </w:r>
        <w:r w:rsidR="006A5D71">
          <w:rPr>
            <w:noProof/>
            <w:webHidden/>
          </w:rPr>
          <w:t>17</w:t>
        </w:r>
        <w:r w:rsidR="002F6613">
          <w:rPr>
            <w:noProof/>
            <w:webHidden/>
          </w:rPr>
          <w:fldChar w:fldCharType="end"/>
        </w:r>
      </w:hyperlink>
    </w:p>
    <w:p w:rsidR="002F6613" w:rsidRDefault="00B11E55">
      <w:pPr>
        <w:pStyle w:val="11"/>
        <w:tabs>
          <w:tab w:val="right" w:leader="dot" w:pos="9911"/>
        </w:tabs>
        <w:rPr>
          <w:noProof/>
        </w:rPr>
      </w:pPr>
      <w:hyperlink w:anchor="_Toc108353347" w:history="1">
        <w:r w:rsidR="002F6613" w:rsidRPr="00E952BD">
          <w:rPr>
            <w:rStyle w:val="a7"/>
            <w:rFonts w:ascii="Times New Roman" w:hAnsi="Times New Roman" w:cs="Times New Roman"/>
            <w:noProof/>
            <w:lang w:eastAsia="ru-RU"/>
          </w:rPr>
          <w:t>ЛИТЕРАТУРА АЗИИ</w:t>
        </w:r>
        <w:r w:rsidR="002F6613">
          <w:rPr>
            <w:noProof/>
            <w:webHidden/>
          </w:rPr>
          <w:tab/>
        </w:r>
        <w:r w:rsidR="002F6613">
          <w:rPr>
            <w:noProof/>
            <w:webHidden/>
          </w:rPr>
          <w:fldChar w:fldCharType="begin"/>
        </w:r>
        <w:r w:rsidR="002F6613">
          <w:rPr>
            <w:noProof/>
            <w:webHidden/>
          </w:rPr>
          <w:instrText xml:space="preserve"> PAGEREF _Toc108353347 \h </w:instrText>
        </w:r>
        <w:r w:rsidR="002F6613">
          <w:rPr>
            <w:noProof/>
            <w:webHidden/>
          </w:rPr>
        </w:r>
        <w:r w:rsidR="002F6613">
          <w:rPr>
            <w:noProof/>
            <w:webHidden/>
          </w:rPr>
          <w:fldChar w:fldCharType="separate"/>
        </w:r>
        <w:r w:rsidR="006A5D71">
          <w:rPr>
            <w:noProof/>
            <w:webHidden/>
          </w:rPr>
          <w:t>17</w:t>
        </w:r>
        <w:r w:rsidR="002F6613">
          <w:rPr>
            <w:noProof/>
            <w:webHidden/>
          </w:rPr>
          <w:fldChar w:fldCharType="end"/>
        </w:r>
      </w:hyperlink>
    </w:p>
    <w:p w:rsidR="002F6613" w:rsidRDefault="002F6613" w:rsidP="009C6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F6613" w:rsidRDefault="002F6613" w:rsidP="009C6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FC3" w:rsidRPr="009C6FC3" w:rsidRDefault="009C6FC3" w:rsidP="009C6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FC3" w:rsidRPr="009C6FC3" w:rsidRDefault="009C6FC3" w:rsidP="002F6613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Toc108353343"/>
      <w:r w:rsidRPr="002F6613">
        <w:rPr>
          <w:rFonts w:ascii="Times New Roman" w:eastAsiaTheme="minorEastAsia" w:hAnsi="Times New Roman" w:cs="Times New Roman"/>
          <w:bCs w:val="0"/>
          <w:color w:val="000000" w:themeColor="text1"/>
          <w:sz w:val="24"/>
          <w:szCs w:val="24"/>
          <w:lang w:eastAsia="ru-RU"/>
        </w:rPr>
        <w:t>СОВРЕМЕННАЯ РУССКАЯ ЛИТЕРАТУРА</w:t>
      </w:r>
      <w:bookmarkEnd w:id="0"/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889"/>
        <w:gridCol w:w="7729"/>
      </w:tblGrid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4E5A9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8C9B29" wp14:editId="3E871273">
                  <wp:extent cx="1060450" cy="1530350"/>
                  <wp:effectExtent l="0" t="0" r="6350" b="0"/>
                  <wp:docPr id="1" name="Рисунок 1" descr="Наталья Александрова - Венец царицы Тамар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талья Александрова - Венец царицы Тамар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66" cy="154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A9F" w:rsidRPr="009C6FC3" w:rsidRDefault="004E5A9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551B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ександрова, Наталья Николаевна</w:t>
            </w:r>
            <w:r w:rsidR="00551B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севдоним)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551BDE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нец царицы Тамары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роман 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 Александрова. - Москв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с. - (Артефакт &amp; Детектив)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1), Б6(1),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7(1), Б1(1).</w:t>
            </w:r>
          </w:p>
          <w:p w:rsidR="004E5A9F" w:rsidRPr="004E5A9F" w:rsidRDefault="004E5A9F" w:rsidP="004E5A9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5A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овом остросюжетном романе Натальи Александровой из серии "</w:t>
            </w:r>
            <w:proofErr w:type="spellStart"/>
            <w:r w:rsidRPr="004E5A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ефакт&amp;Детектив</w:t>
            </w:r>
            <w:proofErr w:type="spellEnd"/>
            <w:r w:rsidRPr="004E5A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 разные люди ищут спрятанный Венец царицы Тамары. В новинке автора, как всегда, много захватывающих погонь, неожиданных поворотов сюжета, исторические события, и, конечно, детективная интрига.</w:t>
            </w:r>
          </w:p>
          <w:p w:rsidR="009C6FC3" w:rsidRPr="009C6FC3" w:rsidRDefault="009C6FC3" w:rsidP="004E5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4E5A9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EFDF0A" wp14:editId="57D35E7D">
                  <wp:extent cx="1062259" cy="1638300"/>
                  <wp:effectExtent l="0" t="0" r="5080" b="0"/>
                  <wp:docPr id="2" name="Рисунок 2" descr="Наталья Александрова - Тайна старой графин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талья Александрова - Тайна старой графин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96" cy="164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A9F" w:rsidRPr="009C6FC3" w:rsidRDefault="004E5A9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551B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ександрова, Наталья Николаевна</w:t>
            </w:r>
            <w:r w:rsidR="00551B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севдоним)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551BDE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йна старой графини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роман /</w:t>
            </w:r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ександрова. - Москва: АСТ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Жан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я литература, 2021. - 317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Роковой артефакт)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3(1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1(1), Б8(1).</w:t>
            </w:r>
          </w:p>
          <w:p w:rsidR="004E5A9F" w:rsidRDefault="004E5A9F" w:rsidP="004E5A9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5A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атерина Вторая была известна своей любовью к драгоценностя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E5A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тербурженка</w:t>
            </w:r>
            <w:proofErr w:type="spellEnd"/>
            <w:r w:rsidRPr="004E5A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катерина Коваленко знала толк в украшениях и даже имела несколько собственных бриллиантов, однако подарок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ой эксцентричной пожилой дамы</w:t>
            </w:r>
            <w:r w:rsidRPr="004E5A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вел ее в восторг и озадачил одновременно. Новая знакомая утверждала, что теперь Катя - обладательница перстня Екатерины Великой и ее ждет большое будущее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5A9F" w:rsidRPr="009C6FC3" w:rsidRDefault="004E5A9F" w:rsidP="004E5A9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4E5A9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DB3775" wp14:editId="476D4FAD">
                  <wp:extent cx="1079288" cy="1511300"/>
                  <wp:effectExtent l="0" t="0" r="6985" b="0"/>
                  <wp:docPr id="3" name="Рисунок 3" descr="Елизавета Александрова-Зорина - Рюссен коммер!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лизавета Александрова-Зорина - Рюссен коммер!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1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A9F" w:rsidRPr="009C6FC3" w:rsidRDefault="004E5A9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лександр</w:t>
            </w:r>
            <w:r w:rsidR="00551B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ва-Зорина, Елизавета Борисовна</w:t>
            </w:r>
            <w:r w:rsidR="00551B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исательница; 1984-</w:t>
            </w:r>
            <w:proofErr w:type="gramStart"/>
            <w:r w:rsidR="00551B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551BDE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юссе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ме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!</w:t>
            </w:r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[роман] / Е. 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лександрова-Зорина. 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444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4E5A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7E5809" w:rsidRPr="007E5809" w:rsidRDefault="007E5809" w:rsidP="007E5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5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о борьбе за право свободно выбирать, как жить, и последствиях, которые ожидают тех, кто выходит за рамки привычного и общепринятого, а также имеет собственное мнение и не боится его выражать.</w:t>
            </w:r>
          </w:p>
          <w:p w:rsidR="009C6FC3" w:rsidRPr="009C6FC3" w:rsidRDefault="009C6FC3" w:rsidP="007E5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4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Pr="009C6FC3" w:rsidRDefault="00A40A39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FC6240" wp14:editId="2295F93A">
                  <wp:extent cx="1041400" cy="1492250"/>
                  <wp:effectExtent l="0" t="0" r="6350" b="0"/>
                  <wp:docPr id="4" name="Рисунок 4" descr="Галина Артемьева - Невеста трех женихов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лина Артемьева - Невеста трех женихов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573" cy="150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551BDE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ртемьева, Галина Марков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ница; психолог; 1960- )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551BDE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веста трех женихов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Подсказка для </w:t>
            </w:r>
            <w:proofErr w:type="gram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упающих</w:t>
            </w:r>
            <w:proofErr w:type="gram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брак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ман / Г. Артемьева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14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9(1).</w:t>
            </w:r>
          </w:p>
          <w:p w:rsidR="00A40A39" w:rsidRPr="00A40A39" w:rsidRDefault="00A40A39" w:rsidP="00A40A3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A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чной звонок в дверь круто изменил жизнь Светланы: человек, истекающий кровью, попросил о помощи. Скорую вызывать запретил. "Значит, преступник", - поняла Света. Но отказать не смогла. Выходила. И, словно в насмешку, обещал ей жениться - ей, давно сосватанной итальянцем Марио! Что же, где есть два жениха, быть и третьему…</w:t>
            </w:r>
          </w:p>
          <w:p w:rsidR="009C6FC3" w:rsidRPr="009C6FC3" w:rsidRDefault="009C6FC3" w:rsidP="00A4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A40A39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65DD5F" wp14:editId="4B6C72E3">
                  <wp:extent cx="1054100" cy="1485900"/>
                  <wp:effectExtent l="0" t="0" r="0" b="0"/>
                  <wp:docPr id="5" name="Рисунок 5" descr="Анна Бахтиярова - Мертва и опас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нна Бахтиярова - Мертва и опас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16" cy="148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A39" w:rsidRPr="009C6FC3" w:rsidRDefault="00A40A39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551BDE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ахтияро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Анн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551BDE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тв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опасн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ман / А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хтияр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: T8RUGRAM, 2021. - 285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Любовный роман)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1),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.</w:t>
            </w:r>
          </w:p>
          <w:p w:rsidR="00A40A39" w:rsidRPr="00A40A39" w:rsidRDefault="00A40A39" w:rsidP="00A40A3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A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я считают мертвой. Спустя три года после мнимой смерти я вернулась домой. С новым именем. С новой внешностью. Я вернулась, чтобы мстить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A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чтожить человека, оставившего от моей прежней жизни прах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A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не нужна лишь месть. Я не ищу ни любви, ни счастья. </w:t>
            </w:r>
            <w:proofErr w:type="gramStart"/>
            <w:r w:rsidRPr="00A40A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 w:rsidRPr="00A40A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хоже у судьбы другие планы...</w:t>
            </w:r>
          </w:p>
          <w:p w:rsidR="009C6FC3" w:rsidRPr="009C6FC3" w:rsidRDefault="009C6FC3" w:rsidP="00A4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Pr="009C6FC3" w:rsidRDefault="00BF03FB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BB7339" wp14:editId="0AC3A891">
                  <wp:extent cx="1067208" cy="1682750"/>
                  <wp:effectExtent l="0" t="0" r="0" b="0"/>
                  <wp:docPr id="6" name="Рисунок 6" descr="Илья Бояшов - Морос, или Путешествие к озеру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ья Бояшов - Морос, или Путешествие к озеру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301" cy="168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551BDE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ояшо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Илья Владимиров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; 1961- )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551BDE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ро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или Путешествие к озеру: роман / И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яш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Санкт-Петербург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мбу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сс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Издатель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во К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бл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269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9(1)</w:t>
            </w:r>
          </w:p>
          <w:p w:rsidR="009C6FC3" w:rsidRPr="009C6FC3" w:rsidRDefault="009C6FC3" w:rsidP="00551B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нига рассказывает об одном из малоизвестных событий в истории белогвардейской эмиграции: экспедиции в центр неизученного района парагвайских джунглей, которую накануне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кской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йны осуществили наши соотечественники во главе с удивительным человеком Иваном Тимофеевичем Беляевым.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22065" w:rsidRPr="009C6FC3" w:rsidRDefault="00C22065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BF03FB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15DE71" wp14:editId="592FA8EA">
                  <wp:extent cx="1041400" cy="1635931"/>
                  <wp:effectExtent l="0" t="0" r="6350" b="2540"/>
                  <wp:docPr id="7" name="Рисунок 7" descr="Тимур Валитов - Угловая комнат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мур Валитов - Угловая комнат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31" cy="164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3FB" w:rsidRPr="009C6FC3" w:rsidRDefault="00BF03FB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551BDE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алито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Тиму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91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551BDE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гловая комната: роман / Т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лит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: АСТ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Редакция Елены Шубиной, 2022. - 318 с. - (Роман поколения)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3(1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1(1), Б8(1).</w:t>
            </w:r>
          </w:p>
          <w:p w:rsidR="00BF03FB" w:rsidRPr="00BF03FB" w:rsidRDefault="00BF03FB" w:rsidP="00BF03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03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то 2018 года. В России гремит чемпионат мира по футболу, но молодому герою не до спортивных состязаний - личная трагедия вырывает его из московской размеренной жизни и возвращает в родной город. Неожидан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н попадает </w:t>
            </w:r>
            <w:r w:rsidRPr="00BF03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транные и опасные события...</w:t>
            </w:r>
          </w:p>
          <w:p w:rsidR="009C6FC3" w:rsidRPr="009C6FC3" w:rsidRDefault="009C6FC3" w:rsidP="00BF0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C22065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78EB9F" wp14:editId="4CB491DC">
                  <wp:extent cx="1059077" cy="1663700"/>
                  <wp:effectExtent l="0" t="0" r="8255" b="0"/>
                  <wp:docPr id="8" name="Рисунок 8" descr="Евгений Водолазкин - Соловьев и Ларионов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вгений Водолазкин - Соловьев и Ларионов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609" cy="166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065" w:rsidRDefault="00C22065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22065" w:rsidRPr="009C6FC3" w:rsidRDefault="00C22065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F12F27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долазки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Евгений Германов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октор филолог</w:t>
            </w:r>
            <w:proofErr w:type="gramStart"/>
            <w:r w:rsidR="00C22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к; 1964- )</w:t>
            </w:r>
          </w:p>
          <w:p w:rsidR="009C6FC3" w:rsidRPr="009C6FC3" w:rsidRDefault="00F12F27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ловьев и Ларионов: роман / Е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олазки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: АСТ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Редакция</w:t>
            </w:r>
            <w:r w:rsidR="00C22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лены Шубиной, 2021. - 409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Новая русская классика)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, Б1(1).</w:t>
            </w:r>
          </w:p>
          <w:p w:rsidR="00C22065" w:rsidRPr="00C22065" w:rsidRDefault="00C22065" w:rsidP="00C220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"Соловьев и Ларионов" - ранний роман </w:t>
            </w:r>
            <w:proofErr w:type="spellStart"/>
            <w:r w:rsidRPr="00C22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олазкина</w:t>
            </w:r>
            <w:proofErr w:type="spellEnd"/>
            <w:r w:rsidRPr="00C22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написан в русле его магистральной темы: столкновение времён, </w:t>
            </w:r>
            <w:proofErr w:type="gramStart"/>
            <w:r w:rsidRPr="00C22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C22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конечном счете - преодоление времени. Молодой историк Соловьев с головой окунается в другую эпоху, воссоздавая историю жизни белого генерала Ларионова, - и это вдруг удивительным образом начинает влиять на его собственную жизнь.</w:t>
            </w:r>
          </w:p>
          <w:p w:rsidR="009C6FC3" w:rsidRPr="009C6FC3" w:rsidRDefault="009C6FC3" w:rsidP="00C22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9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Pr="009C6FC3" w:rsidRDefault="00E164FB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2DE454" wp14:editId="6889974B">
                  <wp:extent cx="1050993" cy="1587500"/>
                  <wp:effectExtent l="0" t="0" r="0" b="0"/>
                  <wp:docPr id="9" name="Рисунок 9" descr="Лилия Волкова - Изнанк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лия Волкова - Изнанк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24" cy="158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F12F27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олкова, Лилия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</w:t>
            </w:r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нка / Л. Волкова. - Москва: </w:t>
            </w:r>
            <w:proofErr w:type="spellStart"/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- 349 с.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, Б9(1), Б10(1).</w:t>
            </w:r>
          </w:p>
          <w:p w:rsidR="00E164FB" w:rsidRPr="00E164FB" w:rsidRDefault="00E164FB" w:rsidP="00E164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 всего в жизни есть обратная сторона..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зни Андрея и Кати нечаянно переплетаются, будто бы это злая насмешка судьбы — они совершенно </w:t>
            </w:r>
            <w:proofErr w:type="gramStart"/>
            <w:r w:rsidRP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похожи</w:t>
            </w:r>
            <w:proofErr w:type="gramEnd"/>
            <w:r w:rsidRP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руг на друга. Андрей — холодный и немного циничный, всегда говорит правду и относится к людям как к излюбленным тканям, из которых он создает модные шедевры. Катя — доверчивая, мягкая и влюбленная. Когда их жизни соприкасаются, мир вокруг них меняется — и, возможно, далеко не в лучшую сторону…</w:t>
            </w:r>
          </w:p>
          <w:p w:rsidR="00E164FB" w:rsidRPr="009C6FC3" w:rsidRDefault="00E164FB" w:rsidP="00E1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E164FB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AF0EE2" wp14:editId="3E9B48D1">
                  <wp:extent cx="1067162" cy="1676400"/>
                  <wp:effectExtent l="0" t="0" r="0" b="0"/>
                  <wp:docPr id="10" name="Рисунок 10" descr="Мария Воронова - Без подводных камне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ия Воронова - Без подводных камне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525" cy="167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4FB" w:rsidRPr="009C6FC3" w:rsidRDefault="00E164FB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оронова, Мария</w:t>
            </w:r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ос</w:t>
            </w:r>
            <w:proofErr w:type="gramStart"/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ница; 1972- )</w:t>
            </w:r>
          </w:p>
          <w:p w:rsidR="009C6FC3" w:rsidRPr="009C6FC3" w:rsidRDefault="00F12F27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подводных камней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ман / М. Воронова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17 с. - (Суд сердца: романы Марии Вороновой)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3(1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1(1), Б6(1), Б7(1), Б9(1).</w:t>
            </w:r>
          </w:p>
          <w:p w:rsidR="00E164FB" w:rsidRPr="00E164FB" w:rsidRDefault="00E164FB" w:rsidP="00E164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дье Ирине </w:t>
            </w:r>
            <w:proofErr w:type="gramStart"/>
            <w:r w:rsidRP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яковой</w:t>
            </w:r>
            <w:proofErr w:type="gramEnd"/>
            <w:r w:rsidRP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конец поручают простое дело - бывшая жена известного драматурга </w:t>
            </w:r>
            <w:proofErr w:type="spellStart"/>
            <w:r w:rsidRP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трова</w:t>
            </w:r>
            <w:proofErr w:type="spellEnd"/>
            <w:r w:rsidRP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состоянии аффекта убила его нынешнюю супругу, молодую актрису Веронику Павлову. Психиатрическая экспертиза признала женщину невменяемой, суду нужно всего лишь направить её на принудительное лечение. И только неугомонная Гортензия Андреевна задается </w:t>
            </w:r>
            <w:proofErr w:type="gramStart"/>
            <w:r w:rsidRP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росом</w:t>
            </w:r>
            <w:proofErr w:type="gramEnd"/>
            <w:r w:rsidRP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а с </w:t>
            </w:r>
            <w:proofErr w:type="gramStart"/>
            <w:r w:rsidRP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лью Вероника хотела встретиться с Валерией Михайловной?</w:t>
            </w:r>
          </w:p>
          <w:p w:rsidR="00E164FB" w:rsidRPr="009C6FC3" w:rsidRDefault="00E164FB" w:rsidP="00E1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E164FB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D9E2E6" wp14:editId="6C4C9F77">
                  <wp:extent cx="1054100" cy="1524000"/>
                  <wp:effectExtent l="0" t="0" r="0" b="0"/>
                  <wp:docPr id="11" name="Рисунок 11" descr="Галина Гончарова - Азъ есмь Софья. Сестр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лина Гончарова - Азъ есмь Софья. Сестр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4FB" w:rsidRPr="009C6FC3" w:rsidRDefault="00E164FB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F12F27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ончарова, Галина Дмитриевна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ъ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мь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фья. Сест</w:t>
            </w:r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 / Г. Гончарова. - Москва: Э, 2021. - 444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Колдовские миры)</w:t>
            </w:r>
            <w:r w:rsid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, Б9(1).</w:t>
            </w:r>
          </w:p>
          <w:p w:rsidR="00E164FB" w:rsidRPr="00E164FB" w:rsidRDefault="00E164FB" w:rsidP="00E164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фья Романовна </w:t>
            </w:r>
            <w:proofErr w:type="spellStart"/>
            <w:r w:rsidRP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машкина</w:t>
            </w:r>
            <w:proofErr w:type="spellEnd"/>
            <w:r w:rsidRP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бизнес-леди и глава крупной компании, о своем диагнозе знала. И к шансу "обрести новую жизнь" и "переселиться в новое тело" отнеслась с нормальной для умного человека иронией. Поэтому первым шоком для нее стало пробуждение вообще, вторым - пробуждение в теле маленькой девочки и третьим - осознание, что девочка эта - царевна Софья. Та самая, сестра, с которой потом будет бороться за власть Петр I.</w:t>
            </w:r>
          </w:p>
          <w:p w:rsidR="00E164FB" w:rsidRPr="009C6FC3" w:rsidRDefault="00E164FB" w:rsidP="00E1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E164FB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2B4BD2" wp14:editId="10DA2F4B">
                  <wp:extent cx="1054100" cy="1504950"/>
                  <wp:effectExtent l="0" t="0" r="0" b="0"/>
                  <wp:docPr id="12" name="Рисунок 12" descr="Галина Гончарова - Академия адептов, колдунов и магов. Испытание для адептов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лина Гончарова - Академия адептов, колдунов и магов. Испытание для адептов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16" cy="150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4FB" w:rsidRPr="009C6FC3" w:rsidRDefault="00E164FB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F12F27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ончарова, Галина Дмитриевн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я адептов, колдунов</w:t>
            </w:r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магов. Испытание для адептов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ром</w:t>
            </w:r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 / Г. Гончарова. - Москва: АСТ, 2021. - 350 с.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6(1).</w:t>
            </w:r>
          </w:p>
          <w:p w:rsidR="00E164FB" w:rsidRPr="00E164FB" w:rsidRDefault="00E164FB" w:rsidP="00E164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рия о трех верных подружках, готовых на всё </w:t>
            </w:r>
            <w:proofErr w:type="gramStart"/>
            <w:r w:rsidRP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и</w:t>
            </w:r>
            <w:proofErr w:type="gramEnd"/>
            <w:r w:rsidRP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</w:t>
            </w:r>
            <w:proofErr w:type="gramEnd"/>
            <w:r w:rsidRPr="00E16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руга. У каждой свои мечты и проблемы. Одной нужна свобода, вторая грезит о приключениях, а третья готова посвятить себя магии и пойти в аспирантуру. Но на пути к их целям выстроились орки, проходимцы из других миров и прочие злодеи в пышных мантиях.</w:t>
            </w:r>
          </w:p>
          <w:p w:rsidR="00E164FB" w:rsidRPr="009C6FC3" w:rsidRDefault="00E164FB" w:rsidP="00E1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E164FB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387595" wp14:editId="56CC0531">
                  <wp:extent cx="1060450" cy="1594278"/>
                  <wp:effectExtent l="0" t="0" r="6350" b="6350"/>
                  <wp:docPr id="13" name="Рисунок 13" descr="Галина Гончарова - Времена года. Черная осен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лина Гончарова - Времена года. Черная осен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682" cy="159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4FB" w:rsidRPr="009C6FC3" w:rsidRDefault="00E164FB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F12F27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нчарова, Галина Дмитриевн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е</w:t>
            </w:r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на года. Черная осень / Г. Гончарова. - Москва: </w:t>
            </w:r>
            <w:proofErr w:type="spellStart"/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443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Ко</w:t>
            </w:r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довские миры)</w:t>
            </w:r>
            <w:r w:rsidR="009625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(Времена года: цикл романов</w:t>
            </w:r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кн. 1)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1(1), Б2(1).</w:t>
            </w:r>
          </w:p>
          <w:p w:rsidR="009625CD" w:rsidRPr="009625CD" w:rsidRDefault="009625CD" w:rsidP="009625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25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юди верят в богов, а боги играют людьми. Желание богини позабавиться поменяло местами девушек из двух разных миров. Аня рождена принцессой, но в ее родной стране революция и разруха. Императорскую семью приговорили к смерти, и только воля богини спасает ее от гибели. Теперь ей предстоит адаптироваться в двадцать первом веке. Но сможет ли девушка выжить в современной России?</w:t>
            </w:r>
          </w:p>
          <w:p w:rsidR="009C6FC3" w:rsidRPr="009C6FC3" w:rsidRDefault="009C6FC3" w:rsidP="00962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4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B4721B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42D168" wp14:editId="4897FDDD">
                  <wp:extent cx="1054100" cy="1634535"/>
                  <wp:effectExtent l="0" t="0" r="0" b="3810"/>
                  <wp:docPr id="14" name="Рисунок 14" descr="Галина Гончарова - Маруся. Столичные игр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алина Гончарова - Маруся. Столичные игр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72" cy="163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21B" w:rsidRPr="009C6FC3" w:rsidRDefault="00B4721B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F12F27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ончарова, Галина Дмитриевн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F12F27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уся. Столичные игры / Г.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нчарова. 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412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Колдовские миры)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11(1).</w:t>
            </w:r>
          </w:p>
          <w:p w:rsidR="00B4721B" w:rsidRPr="00B4721B" w:rsidRDefault="00B4721B" w:rsidP="00B4721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7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хорошо жилось княжне Горской в провинции! Тихо, спокойно, похитители, убийцы и бывший жених - не в счет, это такие милые пустячки. Почти свои, домашние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72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что будет ждать ее в столице?</w:t>
            </w:r>
          </w:p>
          <w:p w:rsidR="009C6FC3" w:rsidRPr="009C6FC3" w:rsidRDefault="009C6FC3" w:rsidP="00B4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E70500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F8E5A1" wp14:editId="28117B38">
                  <wp:extent cx="1050975" cy="1593850"/>
                  <wp:effectExtent l="0" t="0" r="0" b="6350"/>
                  <wp:docPr id="15" name="Рисунок 15" descr="Евгения Горская - Жена Цезаря вне подозрений. Все мы только гост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вгения Горская - Жена Цезаря вне подозрений. Все мы только гост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63" cy="159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500" w:rsidRPr="009C6FC3" w:rsidRDefault="00E70500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F12F27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орская, Евг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ниц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автор детективов). </w:t>
            </w:r>
          </w:p>
          <w:p w:rsidR="009C6FC3" w:rsidRPr="009C6FC3" w:rsidRDefault="00F12F27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на Цезаря вне подозрений; Все мы только гости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р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ы / Е. Горская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- 380 с.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7(1), Б1(1), Б8(1).</w:t>
            </w:r>
          </w:p>
          <w:p w:rsidR="00E70500" w:rsidRPr="00E70500" w:rsidRDefault="00E70500" w:rsidP="00E705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5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вгения Горская уместила в детектив современную энциклопедию разнообразнейших губительных страстей, созидательных любовей и ярких, живых, разноголосых героев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E705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бое удовольствие находить в героях Горской черты классических персонажей - </w:t>
            </w:r>
            <w:proofErr w:type="gramStart"/>
            <w:r w:rsidRPr="00E705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лучница</w:t>
            </w:r>
            <w:proofErr w:type="gramEnd"/>
            <w:r w:rsidRPr="00E705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обрый дядюшка, благородный рыцарь, старая тетка, у которой явно что-то на уме и верить ей нельзя.</w:t>
            </w:r>
          </w:p>
          <w:p w:rsidR="009C6FC3" w:rsidRPr="009C6FC3" w:rsidRDefault="009C6FC3" w:rsidP="00E70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E70500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5D01E7" wp14:editId="7E62E876">
                  <wp:extent cx="1061164" cy="1517650"/>
                  <wp:effectExtent l="0" t="0" r="5715" b="6350"/>
                  <wp:docPr id="16" name="biblio_book_cover_image" descr="Горничная для драк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Горничная для драк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507" cy="152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500" w:rsidRPr="009C6FC3" w:rsidRDefault="00E70500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F12F27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ринь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Ульян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ничная для дракона / У</w:t>
            </w:r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инь</w:t>
            </w:r>
            <w:proofErr w:type="spellEnd"/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: Т8 Издательские Технологии; Москва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T8RUGRAM, 2022. </w:t>
            </w:r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5</w:t>
            </w:r>
            <w:r w:rsidR="00F12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.</w:t>
            </w:r>
          </w:p>
          <w:p w:rsidR="009C6FC3" w:rsidRDefault="00E70500" w:rsidP="00E705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5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ехала из дома в столицу – а попал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другое измерение. Навсегда</w:t>
            </w:r>
            <w:r w:rsidRPr="00E705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Зато я устроилась горничной к самому настоящему дракону — мрачному красавцу и к тому же частному детективу. Тут жизнь бьёт ключом, правда, чаще по голове: то у ведьмы котелок украли, то на волка напали в тёмном переулке, а гномы подозревают друг друга в промышленном шпионаже. </w:t>
            </w:r>
          </w:p>
          <w:p w:rsidR="00E70500" w:rsidRPr="009C6FC3" w:rsidRDefault="00E70500" w:rsidP="00E705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E70500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1C844E" wp14:editId="2683CA3C">
                  <wp:extent cx="1059131" cy="1581150"/>
                  <wp:effectExtent l="0" t="0" r="8255" b="0"/>
                  <wp:docPr id="17" name="Рисунок 17" descr="Сергей Даниелян - Сережик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ргей Даниелян - Сережик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307" cy="158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500" w:rsidRPr="009C6FC3" w:rsidRDefault="00E70500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F12F27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аниелян, Сергей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F12F27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ежи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[роман] / С. Даниелян; ил. И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чадинац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: АСТ, 2021. - 285 с.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ил. - (Люди, которые всегда со мной)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Б3(1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1),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1(1), Б9(1).</w:t>
            </w:r>
          </w:p>
          <w:p w:rsidR="00E70500" w:rsidRPr="00E70500" w:rsidRDefault="00E70500" w:rsidP="00E705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5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жный, лиричный, полный иронии и в то же время пронзительный роман Сергея Даниеляна «</w:t>
            </w:r>
            <w:proofErr w:type="spellStart"/>
            <w:r w:rsidRPr="00E705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ёжик</w:t>
            </w:r>
            <w:proofErr w:type="spellEnd"/>
            <w:r w:rsidRPr="00E705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повествует о детстве и взрослении. О доверчивом взгляде ребенка на мир. И о связи поколений. О тех взрослых, родных и близких, которые становятся свидетелями твоих первых шагов и потом навсегда остаются рядом с тобой. Даже когда уже уходят.</w:t>
            </w:r>
          </w:p>
          <w:p w:rsidR="009C6FC3" w:rsidRPr="009C6FC3" w:rsidRDefault="009C6FC3" w:rsidP="00E70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Pr="009C6FC3" w:rsidRDefault="00E70500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76F85" wp14:editId="1B5414E5">
                  <wp:extent cx="1054100" cy="1640577"/>
                  <wp:effectExtent l="0" t="0" r="0" b="0"/>
                  <wp:docPr id="18" name="Рисунок 18" descr="Анна Данилова - Тайна церковной мыш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нна Данилова - Тайна церковной мыш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48" cy="164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F12F27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анилова, Анна Васильев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ница; 1961- )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F12F27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айна церковной мыши: роман / А. Данилова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- 318 с. </w:t>
            </w:r>
            <w:r w:rsidR="00E705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3(1), Б</w:t>
            </w:r>
            <w:proofErr w:type="gram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6(1), Б7(1), Б1(1), Б8(1), Б9(1).</w:t>
            </w:r>
          </w:p>
          <w:p w:rsidR="009C6FC3" w:rsidRPr="009C6FC3" w:rsidRDefault="00E70500" w:rsidP="00E705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5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я, работающая в зоомагазине за коп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, мечтает изменить свою жизнь</w:t>
            </w:r>
            <w:r w:rsidRPr="00E705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 однажды ей предоставляется такой случай: она становится свидетельницей аварии и задумывается, способна ли отступить от своих моральных принципов и впутаться в криминал ради безбедного будущего? Перед Таней встает выбор, а опасная игра, в которую она оказывается втянутой, может перевер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ь ее жизнь с ног на голову.</w:t>
            </w: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9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EE0C62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FF94B5" wp14:editId="3D089CC6">
                  <wp:extent cx="1047750" cy="1645905"/>
                  <wp:effectExtent l="0" t="0" r="0" b="0"/>
                  <wp:docPr id="19" name="Рисунок 19" descr="Галина Долгова - Тайлисан. Во имя будущего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лина Долгова - Тайлисан. Во имя будущего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00" cy="16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C62" w:rsidRPr="009C6FC3" w:rsidRDefault="00EE0C62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олгова, Галина Александровна.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2D7304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йлиса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Во имя будущего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ан / Г. Долгова. - Москва: АСТ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Жанровая литература, 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1. - 350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9(1), Б11(1).</w:t>
            </w:r>
          </w:p>
          <w:p w:rsidR="00EE0C62" w:rsidRPr="00EE0C62" w:rsidRDefault="00EE0C62" w:rsidP="00EE0C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0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 привыкла жить без прошлого. Смирилась с настоящим. И поверила в лучшее будущее. У меня появилась семья! И даже жених, ко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ый мне совершенно не нужен</w:t>
            </w:r>
            <w:r w:rsidRPr="00EE0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Зато обо мне вспомнил тот, кто лишил всего: дома, родных и друзей. И пусть неизвестный враг хитер, пусть столетиями плел паутину, я узнаю тайну своего прошлого. Судьба раздала свои карты, и я готова сыграть, ведь на кону больше, чем моя жизнь…</w:t>
            </w:r>
          </w:p>
          <w:p w:rsidR="009C6FC3" w:rsidRPr="009C6FC3" w:rsidRDefault="009C6FC3" w:rsidP="00EE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Pr="009C6FC3" w:rsidRDefault="005361D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437827" wp14:editId="59EAA1BF">
                  <wp:extent cx="1047750" cy="1581150"/>
                  <wp:effectExtent l="0" t="0" r="0" b="0"/>
                  <wp:docPr id="20" name="Рисунок 20" descr="Дарья Донцова - Хорошие манеры Соловья-разбойник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арья Донцова - Хорошие манеры Соловья-разбойник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726" cy="158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2D7304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онцова, Дарья Аркадьев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а; 1952- )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</w:t>
            </w:r>
            <w:r w:rsidR="002D73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шие манеры Соловья-разбойника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рома</w:t>
            </w:r>
            <w:r w:rsidR="002D73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 / Д. Донцова. - Москва: </w:t>
            </w:r>
            <w:proofErr w:type="spellStart"/>
            <w:r w:rsidR="002D73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2D73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14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Иронический детектив / оформление серии В. Щербакова). - (Следствие вед</w:t>
            </w:r>
            <w:r w:rsidR="002D73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т дилетант </w:t>
            </w:r>
            <w:proofErr w:type="spellStart"/>
            <w:r w:rsidR="002D73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лампия</w:t>
            </w:r>
            <w:proofErr w:type="spellEnd"/>
            <w:r w:rsidR="002D73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манова)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7(1), Б1(1), Б8(1), Б9(1), Б10(1).</w:t>
            </w:r>
          </w:p>
          <w:p w:rsidR="005361D3" w:rsidRPr="005361D3" w:rsidRDefault="005361D3" w:rsidP="005361D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61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детективное агентство Макса Вульфа пришла скрипачка Алла Федина. Едва скрывая волнение, она призналась, что очень боится за свою жизнь, потому что ее пытаются отравить.</w:t>
            </w:r>
          </w:p>
          <w:p w:rsidR="009C6FC3" w:rsidRPr="009C6FC3" w:rsidRDefault="009C6FC3" w:rsidP="00536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1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EE781E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F7207A" wp14:editId="468A165D">
                  <wp:extent cx="1062259" cy="1638300"/>
                  <wp:effectExtent l="0" t="0" r="5080" b="0"/>
                  <wp:docPr id="21" name="Рисунок 21" descr="Елена Дорош - Портрет девочки в шляп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лена Дорош - Портрет девочки в шляп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787" cy="16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81E" w:rsidRPr="00EE781E" w:rsidRDefault="00EE781E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2D7304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орош, Елена</w:t>
            </w:r>
          </w:p>
          <w:p w:rsidR="009C6FC3" w:rsidRPr="00EE781E" w:rsidRDefault="002D7304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ртрет девочки в шляпе: роман / Е. Дорош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17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Вечерний дет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ив /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серии С. Курбатова</w:t>
            </w:r>
            <w:r w:rsidR="00EE781E" w:rsidRPr="00EE7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3(1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6(1), Б1(1), Б9(1).</w:t>
            </w:r>
          </w:p>
          <w:p w:rsidR="00EE781E" w:rsidRPr="00EE781E" w:rsidRDefault="00EE781E" w:rsidP="00EE78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7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ра - искусствовед, специалист по установлению подлинности картин. Имея дело с портретами женщин из рода Строгановых, Лора оказывается в самом центре опасной и запутанной криминальной истории, корни которой уходят </w:t>
            </w:r>
            <w:proofErr w:type="gramStart"/>
            <w:r w:rsidRPr="00EE7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глубь</w:t>
            </w:r>
            <w:proofErr w:type="gramEnd"/>
            <w:r w:rsidRPr="00EE7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ков и за океан. Придется разбираться, где фальшивки, а где подлинники, причем это относится не только к картинам, но и к людям…</w:t>
            </w:r>
          </w:p>
          <w:p w:rsidR="009C6FC3" w:rsidRPr="009C6FC3" w:rsidRDefault="009C6FC3" w:rsidP="00EE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2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EE781E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3E2B4A" wp14:editId="29DB8E27">
                  <wp:extent cx="1046950" cy="1568450"/>
                  <wp:effectExtent l="0" t="0" r="1270" b="0"/>
                  <wp:docPr id="22" name="Рисунок 22" descr="Елена Звездная - Город драконов. Книга четверта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лена Звездная - Город драконов. Книга четверта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16" cy="157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81E" w:rsidRPr="00EE781E" w:rsidRDefault="00EE781E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2D7304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вездн</w:t>
            </w:r>
            <w:r w:rsidR="002D730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я, Елена (писательница-фантаст; 1981-</w:t>
            </w:r>
            <w:proofErr w:type="gramStart"/>
            <w:r w:rsidR="002D730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9C6FC3" w:rsidRPr="009C6FC3" w:rsidRDefault="002D7304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 драконов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[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н] / Е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ездна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2021.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н. 4</w:t>
            </w:r>
            <w:r w:rsidR="002D73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2021. – 349 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.</w:t>
            </w:r>
          </w:p>
          <w:p w:rsidR="00EE781E" w:rsidRPr="00EE781E" w:rsidRDefault="00EE781E" w:rsidP="00EE78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7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 Драконов сжимает когти! Город, два века спавший под вечными снегами, пробуждается, чтобы противостоять смертельной угрозе! Город, казавшийся легкой добычей, обнажает истинную суть.</w:t>
            </w:r>
          </w:p>
          <w:p w:rsidR="00EE781E" w:rsidRPr="00EE781E" w:rsidRDefault="00EE781E" w:rsidP="00EE78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7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теперь ставки куда выше.</w:t>
            </w:r>
          </w:p>
          <w:p w:rsidR="009C6FC3" w:rsidRPr="009C6FC3" w:rsidRDefault="009C6FC3" w:rsidP="00EE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3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EE781E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8A4F65" wp14:editId="4AA47ADA">
                  <wp:extent cx="1060450" cy="1561436"/>
                  <wp:effectExtent l="0" t="0" r="6350" b="1270"/>
                  <wp:docPr id="23" name="Рисунок 23" descr="Сергей Зверев - Один среди «тигров»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ргей Зверев - Один среди «тигров»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56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81E" w:rsidRPr="00EE781E" w:rsidRDefault="00EE781E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2D7304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верев, Сергей Иванов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; 1964- )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2D7304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дин среди "тигров" / С. Зверев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284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7(1), Б8(1).</w:t>
            </w:r>
          </w:p>
          <w:p w:rsidR="00EE781E" w:rsidRPr="00EE781E" w:rsidRDefault="00EE781E" w:rsidP="00EE78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7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том 1943 года немцы попытались взломать нашу оборону под Курском, но Красная Армия стояла насмерть. Группе фашистских танков все же удалось прорвать линию обороны и напасть на штаб и обозы. Для ликвидации прорыва срочно формируется танковый отряд под командованием лейтенанта Алексея Соколова.</w:t>
            </w:r>
          </w:p>
          <w:p w:rsidR="009C6FC3" w:rsidRPr="009C6FC3" w:rsidRDefault="009C6FC3" w:rsidP="00EE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24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EE781E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7314E4" wp14:editId="2B2B1417">
                  <wp:extent cx="1071621" cy="1504950"/>
                  <wp:effectExtent l="0" t="0" r="0" b="0"/>
                  <wp:docPr id="24" name="Рисунок 24" descr="Устинова, Полякова, Литвинова - Зимняя коллекция детектив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инова, Полякова, Литвинова - Зимняя коллекция детектив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621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81E" w:rsidRPr="00EE781E" w:rsidRDefault="00EE781E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имняя коллекция детектива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[три роман</w:t>
            </w:r>
            <w:r w:rsidR="002D73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 под одной обложкой]. - Москва: </w:t>
            </w:r>
            <w:proofErr w:type="spellStart"/>
            <w:r w:rsidR="002D73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2D73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669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Великолепные детективные истории)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2(1), Б4(1), Б6(1), Б7(1), Б8(1), Б9(1).</w:t>
            </w:r>
          </w:p>
          <w:p w:rsidR="00EE781E" w:rsidRPr="00EE781E" w:rsidRDefault="00EE781E" w:rsidP="00EE78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7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ркая новинка в популярной серии "Великолепные детективные истории"! Остросюжетные романы, вошедшие в сборник "Зимняя коллекция детектива", объединяет то, что действие в них развивается во время зимних праздников. Увлекательное чтение в новогодние деньки вам обеспечено!</w:t>
            </w:r>
          </w:p>
          <w:p w:rsidR="009C6FC3" w:rsidRPr="009C6FC3" w:rsidRDefault="009C6FC3" w:rsidP="00EE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5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Pr="009C6FC3" w:rsidRDefault="00EE781E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34BB9F" wp14:editId="790ABAAA">
                  <wp:extent cx="1071204" cy="1625600"/>
                  <wp:effectExtent l="0" t="0" r="0" b="0"/>
                  <wp:docPr id="25" name="Рисунок 25" descr="Михаил Зуев - Грустная песня про Ванчуков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хаил Зуев - Грустная песня про Ванчуков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088" cy="162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уев, Михаил Борисови</w:t>
            </w:r>
            <w:r w:rsidR="002D730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2D73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62-</w:t>
            </w:r>
            <w:proofErr w:type="gramStart"/>
            <w:r w:rsidR="002D73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2D7304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устная песня пр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чукова</w:t>
            </w:r>
            <w:proofErr w:type="spell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[роман] / Михаил Зуев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осква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Т, 2021. - 766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Городская проза)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9C6FC3" w:rsidRPr="009C6FC3" w:rsidRDefault="009C6FC3" w:rsidP="002D730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вый роман Михаила Зуева - настоящая энциклопедия советской и постсоветской жизни, полная героических историй, лирических эпизодов и философских ответов на вопросы о жизни и смерти. Три поколения семьи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чуковых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живущих в романе, - это три эпохи, в которых формируется характер будущего героя нашего времени: от Сталина до Горбачева, от большого террора 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хих 90-х.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7E29E6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88AD98" wp14:editId="4595CEB8">
                  <wp:extent cx="1073150" cy="1685805"/>
                  <wp:effectExtent l="0" t="0" r="0" b="0"/>
                  <wp:docPr id="26" name="Рисунок 26" descr="Андрей Ильин - Шельф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ндрей Ильин - Шельф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68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9E6" w:rsidRPr="009C6FC3" w:rsidRDefault="007E29E6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2D7304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льин, Андрей Александров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56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9C6FC3" w:rsidRPr="009C6FC3" w:rsidRDefault="002D7304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льф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ман / Андрей Ильин. - Москва: АСТ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Жан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я литература, 2021. - 318</w:t>
            </w:r>
            <w:r w:rsidR="007E2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</w:t>
            </w:r>
            <w:proofErr w:type="gram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6(1), Б9(1).</w:t>
            </w:r>
          </w:p>
          <w:p w:rsidR="007E29E6" w:rsidRPr="007E29E6" w:rsidRDefault="007E29E6" w:rsidP="007E29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морском Шельфе одной небольшой африканской страны нашли нефть, интерес к которой проявляют политики и спецслужбы многих государств. В стране готовится переворот с целью свержения существующей власти и замены ее на марионеточное правительство. Резидент, анализируя мелкие на первый взгляд события, раскрывает масштабы заговора. Сможет ли он в одиночку остановить хорошо подготовленную операцию иностранных спецслуж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9C6FC3" w:rsidRPr="009C6FC3" w:rsidRDefault="009C6FC3" w:rsidP="007E2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7E29E6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386A27" wp14:editId="48876334">
                  <wp:extent cx="1071204" cy="1568450"/>
                  <wp:effectExtent l="0" t="0" r="0" b="0"/>
                  <wp:docPr id="27" name="Рисунок 27" descr="Марта Кетро - Рассеянная жизн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та Кетро - Рассеянная жизн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757" cy="157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9E6" w:rsidRPr="009C6FC3" w:rsidRDefault="007E29E6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2D7304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етро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Мар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ница)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2D7304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еянная жизнь: роман / М.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тро</w:t>
            </w:r>
            <w:proofErr w:type="spell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АСТ, 2021. - 253 с. 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3(1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6(1), Б11(1).</w:t>
            </w:r>
          </w:p>
          <w:p w:rsidR="007E29E6" w:rsidRPr="007E29E6" w:rsidRDefault="007E29E6" w:rsidP="007E29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холодной Москве девяностых и в современном жарком Тель-Авиве две женщины живут, как во сне, скользят, не задевая реальности. </w:t>
            </w:r>
            <w:proofErr w:type="spellStart"/>
            <w:r w:rsidRPr="007E2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солька</w:t>
            </w:r>
            <w:proofErr w:type="spellEnd"/>
            <w:r w:rsidRPr="007E2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стретила главного мужчину своей жизни и перестала видеть остальной мир. Поль переехала в город мечты, который любит больше, чем людей, потому что "мы сами стали теми парнями, за которых в юности хотели выйти замуж". Но нельзя заранее угадать, как поступит с тобой судьба, можно только быть стойкими и любить.</w:t>
            </w:r>
          </w:p>
          <w:p w:rsidR="009C6FC3" w:rsidRPr="009C6FC3" w:rsidRDefault="009C6FC3" w:rsidP="007E2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7E29E6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721BE3" wp14:editId="02144E48">
                  <wp:extent cx="1059078" cy="1663700"/>
                  <wp:effectExtent l="0" t="0" r="8255" b="0"/>
                  <wp:docPr id="28" name="Рисунок 28" descr="Юлия Климова - Гнездо для стрекоз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Юлия Климова - Гнездо для стрекоз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846" cy="166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9E6" w:rsidRPr="009C6FC3" w:rsidRDefault="007E29E6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лимова, Юлия Владимировна</w:t>
            </w:r>
            <w:r w:rsidR="002D73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ос</w:t>
            </w:r>
            <w:proofErr w:type="gramStart"/>
            <w:r w:rsidR="002D73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D73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73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D73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ница)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2D7304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нездо для стрекозы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роман / Юлия Климова. 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81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7E2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</w:t>
            </w:r>
            <w:proofErr w:type="gram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6(1), Б9(1).</w:t>
            </w:r>
          </w:p>
          <w:p w:rsidR="007E29E6" w:rsidRPr="007E29E6" w:rsidRDefault="007E29E6" w:rsidP="007E29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стя не умеет притворяться - живет так, как подсказывает ей сердце. Даже внезапно обрушившееся богатство не приносит ей счастья, тем более что в комплекте к нему идут очень непростые семейные отношения и фамильный враг, избравший молодую наследницу объектом своего постоянного насмешливого внимания. Управлять собой и выбирать за себя, кого ей любить, девушка не позволит, а потому ей не место в бабушкином доме. </w:t>
            </w:r>
          </w:p>
          <w:p w:rsidR="009C6FC3" w:rsidRPr="009C6FC3" w:rsidRDefault="009C6FC3" w:rsidP="007E2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0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364F34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C6625E" wp14:editId="0733442F">
                  <wp:extent cx="1061530" cy="1524000"/>
                  <wp:effectExtent l="0" t="0" r="5715" b="0"/>
                  <wp:docPr id="29" name="Рисунок 29" descr="Наталья Ковалева - Открывая дверь в прошлое. О любви, счастье и стране, которой больше нет на карт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талья Ковалева - Открывая дверь в прошлое. О любви, счастье и стране, которой больше нет на карт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77" cy="152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F34" w:rsidRPr="009C6FC3" w:rsidRDefault="00364F34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2D7304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валева, Наталья Игоревн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2D7304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рывая дверь в прошлое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о любви, счастье и стране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торой больше нет на карте / Н. Ковалева. - Москва: АСТ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й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– 270 с.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2(1), Б3(1), Б6(1), Б7(1), Б8(1), Б9(1).</w:t>
            </w:r>
          </w:p>
          <w:p w:rsidR="00364F34" w:rsidRPr="00364F34" w:rsidRDefault="00364F34" w:rsidP="00364F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4F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р книги предлагает читателю окунуться во времена своей молодости — СССР 1970-х годов. Главным героям 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стоит побывать на концерте М.</w:t>
            </w:r>
            <w:r w:rsidRPr="00364F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гомаева, 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ть на театральной сцене В.</w:t>
            </w:r>
            <w:r w:rsidRPr="00364F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оцкого в роли Г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ета, познакомиться с поэтом А.</w:t>
            </w:r>
            <w:r w:rsidRPr="00364F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знесенским и пообщаться с любимой женщиной Василия Сталина. А еще их ждет любовь: яркая, непредсказуемая, преодолевающая все преград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6FC3" w:rsidRPr="009C6FC3" w:rsidRDefault="009C6FC3" w:rsidP="00364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AE754D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7B9E9" wp14:editId="1DAF7A47">
                  <wp:extent cx="1050993" cy="1651000"/>
                  <wp:effectExtent l="0" t="0" r="0" b="6350"/>
                  <wp:docPr id="30" name="Рисунок 30" descr="Вера Колочкова - Зимняя ряби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ра Колочкова - Зимняя ряби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965" cy="165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54D" w:rsidRPr="009C6FC3" w:rsidRDefault="00AE754D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5B1F8A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лочко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Вера Александров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ница)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AE754D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имняя рябина / В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оч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- 316, [2] с. -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8 -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4(1), Б6(1), Б8(1), Б10(1).</w:t>
            </w:r>
          </w:p>
          <w:p w:rsidR="00AE754D" w:rsidRPr="00AE754D" w:rsidRDefault="00AE754D" w:rsidP="00AE75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75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я Снегирева работает учительницей русского языка и литературы в маленьком поселке. Она ухаживает за больной мамой и в целом живет как все - уже и не надеется встретить настоящую любовь, про которую пишут в книгах. И только случившаяся трагедия переворачивает ее устоявшуюся жизнь с ног на голову. Две судьбы сплетаются в одну, чтобы вновь разойтись - возможно, уже навсегда. Смогут ли они преодолеть все трудности и встретиться вновь?</w:t>
            </w:r>
          </w:p>
          <w:p w:rsidR="009C6FC3" w:rsidRPr="009C6FC3" w:rsidRDefault="009C6FC3" w:rsidP="00AE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AE754D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DCE4AC" wp14:editId="13B267E5">
                  <wp:extent cx="1054100" cy="1552085"/>
                  <wp:effectExtent l="0" t="0" r="0" b="0"/>
                  <wp:docPr id="31" name="Рисунок 31" descr="Олег Кондратьев - Бомба для президент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лег Кондратьев - Бомба для президент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55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54D" w:rsidRPr="009C6FC3" w:rsidRDefault="00AE754D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5B1F8A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ндратьев, Олег Владимирович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мба для президен</w:t>
            </w:r>
            <w:r w:rsidR="005B1F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а / О. Кондратьев. - Москва: </w:t>
            </w:r>
            <w:proofErr w:type="spellStart"/>
            <w:proofErr w:type="gramStart"/>
            <w:r w:rsidR="005B1F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5B1F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16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Железная гвардия.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маны о президентском спецназе)</w:t>
            </w:r>
            <w:proofErr w:type="gramEnd"/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7(1), Б9(1).</w:t>
            </w:r>
          </w:p>
          <w:p w:rsidR="00AE754D" w:rsidRPr="00AE754D" w:rsidRDefault="00AE754D" w:rsidP="00AE75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75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 норвежской психиатрической больницы бежал опасный террорист по кличке Азер. Поиски преступника поручены специальной боевой группе Германа </w:t>
            </w:r>
            <w:proofErr w:type="spellStart"/>
            <w:r w:rsidRPr="00AE75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леева</w:t>
            </w:r>
            <w:proofErr w:type="spellEnd"/>
            <w:r w:rsidRPr="00AE75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Бойцы понимают, что этот побег – не случайный. Кто-то планирует использовать Азера для проведения масштабного теракта. Но где и когда он произойдет?</w:t>
            </w:r>
          </w:p>
          <w:p w:rsidR="009C6FC3" w:rsidRPr="009C6FC3" w:rsidRDefault="009C6FC3" w:rsidP="00AE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AE754D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FD25B1" wp14:editId="75CE1232">
                  <wp:extent cx="1059077" cy="1663700"/>
                  <wp:effectExtent l="0" t="0" r="8255" b="0"/>
                  <wp:docPr id="32" name="Рисунок 32" descr="Владислав Конюшевский - Боевой 1918 год. Комбриг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ладислав Конюшевский - Боевой 1918 год. Комбриг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77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54D" w:rsidRPr="009C6FC3" w:rsidRDefault="00AE754D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FC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</w:t>
            </w:r>
            <w:r w:rsidR="005B1F8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юшевский</w:t>
            </w:r>
            <w:proofErr w:type="spellEnd"/>
            <w:r w:rsidR="005B1F8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Владислав Николаевич</w:t>
            </w:r>
            <w:r w:rsidR="005B1F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исатель-фантаст; 1967-</w:t>
            </w:r>
            <w:proofErr w:type="gramStart"/>
            <w:r w:rsidR="005B1F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5B1F8A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евой 1918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роман /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юшевс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АСТ: Ленинград, 2021. - 349 с. </w:t>
            </w:r>
            <w:r w:rsidR="00AE75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, Б9(1).</w:t>
            </w:r>
          </w:p>
          <w:p w:rsidR="00AE754D" w:rsidRPr="00AE754D" w:rsidRDefault="00AE754D" w:rsidP="00AE75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75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ур</w:t>
            </w:r>
            <w:proofErr w:type="gramEnd"/>
            <w:r w:rsidRPr="00AE75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же вполне освоился в прошлом. Многого достиг, превратившись в героя войны с тевтонцами, о котором пишут как социалистические, так и буржуазные газеты. Но далеко не всем нравится проводимая им политика. И когда "старые большевики" пытаются ему указать на неверность поведения, то прагматичный командир подразделения морской пехоты, недолго думая, просто отдает настойчивых советчиков под трибунал.</w:t>
            </w:r>
          </w:p>
          <w:p w:rsidR="009C6FC3" w:rsidRPr="009C6FC3" w:rsidRDefault="009C6FC3" w:rsidP="00AE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Pr="009C6FC3" w:rsidRDefault="001E3065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D4F710" wp14:editId="19410D5B">
                  <wp:extent cx="1054100" cy="1484266"/>
                  <wp:effectExtent l="0" t="0" r="0" b="1905"/>
                  <wp:docPr id="33" name="Рисунок 33" descr="Марика Крамор - Стандарты для фотограф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рика Крамор - Стандарты для фотограф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854" cy="14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5B1F8A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рамор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Марик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ы для фотог</w:t>
            </w:r>
            <w:r w:rsidR="005B1F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фа / М. </w:t>
            </w:r>
            <w:proofErr w:type="spellStart"/>
            <w:r w:rsidR="005B1F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мор</w:t>
            </w:r>
            <w:proofErr w:type="spellEnd"/>
            <w:r w:rsidR="005B1F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: T8RUGRAM, 2021. - 210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(Стандарты)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</w:t>
            </w:r>
          </w:p>
          <w:p w:rsidR="009C6FC3" w:rsidRPr="009C6FC3" w:rsidRDefault="009C6FC3" w:rsidP="005B1F8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счастный случай заставил героиню искать дополнительный заработок. Ей удается стать талантливым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эшн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фотографом с посещением самых престижных мероприятий города. Но, оказывается, на этой ноте сюрпризы не заканчиваются, а только начинаются... 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5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BB000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7EFC70" wp14:editId="0140DA78">
                  <wp:extent cx="1038866" cy="1549400"/>
                  <wp:effectExtent l="0" t="0" r="8890" b="0"/>
                  <wp:docPr id="34" name="Рисунок 34" descr="Герта Крис - Черная Дама, Белый Валет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та Крис - Черная Дама, Белый Валет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6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00F" w:rsidRPr="009C6FC3" w:rsidRDefault="00BB000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с,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ерта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5B1F8A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ная Дама, Белый Валет / Г.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ис. 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445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Колдовские миры)</w:t>
            </w:r>
            <w:r w:rsidR="00BB00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, Б11(1).</w:t>
            </w:r>
          </w:p>
          <w:p w:rsidR="00BB000F" w:rsidRPr="00BB000F" w:rsidRDefault="00BB000F" w:rsidP="00BB00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00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ёмный лорд умер, да здравствует Тёмный лорд!.. которого нет. А есть юная дочь лорда. И никто об этом не знает — весь мир уверен, что у власти теперь порочный и наглый юнец. И ждёт барышню бой со Светлым </w:t>
            </w:r>
            <w:proofErr w:type="gramStart"/>
            <w:r w:rsidRPr="00BB00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царем</w:t>
            </w:r>
            <w:proofErr w:type="gramEnd"/>
            <w:r w:rsidRPr="00BB00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 который не совсем светлый и даже не совсем рыцарь. И как в таких условиях прикажете соблюдать правила извечной игры?!</w:t>
            </w:r>
          </w:p>
          <w:p w:rsidR="009C6FC3" w:rsidRPr="009C6FC3" w:rsidRDefault="009C6FC3" w:rsidP="00BB0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Pr="009C6FC3" w:rsidRDefault="00BB000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AB9CBD" wp14:editId="6D2D6101">
                  <wp:extent cx="1041400" cy="1606550"/>
                  <wp:effectExtent l="0" t="0" r="6350" b="0"/>
                  <wp:docPr id="35" name="Рисунок 35" descr="Юлия Латынина - Стальной корол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Юлия Латынина - Стальной корол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51" cy="160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5B1F8A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атынин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Юлия Леонидов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ница; 1966- )</w:t>
            </w:r>
          </w:p>
          <w:p w:rsidR="009C6FC3" w:rsidRPr="009C6FC3" w:rsidRDefault="005B1F8A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льной король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[роман] / 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тын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- 317 с.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3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, Б9(2), Б10(1)</w:t>
            </w:r>
          </w:p>
          <w:p w:rsidR="009C6FC3" w:rsidRPr="009C6FC3" w:rsidRDefault="009C6FC3" w:rsidP="005B1F8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едователя по особо важным делам Дениса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ягу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гласил на свадьбу родной брат. Ехать далеко, в 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бытый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огом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нореченск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Но радостной встречи не получилось. Труп брата с дыркой от пули во лбу милиция обнаружила недалеко от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нореченска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Там же - еще один труп и несколько тяжелораненых. Все они - шахтеры, устроившие на трассе пикет. Вместо того чтобы гулять на свадьбе, Денис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яга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ерется за расследование кровавой бойни.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BB000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215D77" wp14:editId="16757BB5">
                  <wp:extent cx="1041400" cy="1663868"/>
                  <wp:effectExtent l="0" t="0" r="6350" b="0"/>
                  <wp:docPr id="36" name="Рисунок 36" descr="Янина Логвин - Охота на ботаник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Янина Логвин - Охота на ботаник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958" cy="166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00F" w:rsidRPr="009C6FC3" w:rsidRDefault="00BB000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5B1F8A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огви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Янин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ота на б</w:t>
            </w:r>
            <w:r w:rsidR="005B1F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аника / Я. </w:t>
            </w:r>
            <w:proofErr w:type="spellStart"/>
            <w:r w:rsidR="005B1F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вин</w:t>
            </w:r>
            <w:proofErr w:type="spellEnd"/>
            <w:r w:rsidR="005B1F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: АСТ, 2021. - 351 с. -</w:t>
            </w:r>
          </w:p>
          <w:p w:rsidR="009C6FC3" w:rsidRPr="009C6FC3" w:rsidRDefault="005B1F8A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, Б10(1), Б11(1).</w:t>
            </w:r>
          </w:p>
          <w:p w:rsidR="00BB000F" w:rsidRPr="00BB000F" w:rsidRDefault="00BB000F" w:rsidP="00BB00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00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завоевать сердце ботаника, если он увлечен квантовой физикой, а популярных девушек обходит стороной? Формула успеха проста: нужно объявить его своим парнем, а если счастливчик упрямится – призвать на помощь смекалку. Именно так поступает Агния Корсак, первая красавица университета, когда неожиданно понимает, что впервые в жизни влюбилась. И пусть объект симпатии не спешит отвечать взаимностью, Агния не привыкла отступать.</w:t>
            </w:r>
          </w:p>
          <w:p w:rsidR="009C6FC3" w:rsidRPr="009C6FC3" w:rsidRDefault="009C6FC3" w:rsidP="00BB0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6906C5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DB87F" wp14:editId="0A2AE31A">
                  <wp:extent cx="1066376" cy="1562100"/>
                  <wp:effectExtent l="0" t="0" r="635" b="0"/>
                  <wp:docPr id="37" name="Рисунок 37" descr="Татьяна Луганцева - Порядочная дама для беспорядк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атьяна Луганцева - Порядочная дама для беспорядк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54" cy="156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6C5" w:rsidRPr="009C6FC3" w:rsidRDefault="006906C5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5B1F8A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уганце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Татьяна Игоревн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5B1F8A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чная дама для беспорядк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роман, 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ссказ / Т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ганц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: АСТ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Жанровая ли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ратура, 2021. - 317 с.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4(1), Б6(1), Б8(1).</w:t>
            </w:r>
          </w:p>
          <w:p w:rsidR="006906C5" w:rsidRPr="006906C5" w:rsidRDefault="006906C5" w:rsidP="006906C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6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а Цветкова ввязалась в новую авантюру! Она собралась замуж в пятый раз! Любовь следователя по особо важным делам Виталия Лебедева вспыхнула к Яне как пламя - еще бы такая женщина!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сто</w:t>
            </w:r>
            <w:r w:rsidRPr="006906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деал, за одним маленьким исключением: невеста оказалась законченной сумасбродкой. Ее выходкам нет конца, она постоянно влипает в невероятные истории, из которых, кажется, нет выхода. </w:t>
            </w:r>
          </w:p>
          <w:p w:rsidR="009C6FC3" w:rsidRPr="009C6FC3" w:rsidRDefault="009C6FC3" w:rsidP="0069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0D07D9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B34497" wp14:editId="7AE1922F">
                  <wp:extent cx="1076010" cy="1511300"/>
                  <wp:effectExtent l="0" t="0" r="0" b="0"/>
                  <wp:docPr id="38" name="Рисунок 38" descr="Сергей Лукьяненко - Глубина. Лабиринт отражений. Фальшивые зеркала. Прозрачные витраж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ргей Лукьяненко - Глубина. Лабиринт отражений. Фальшивые зеркала. Прозрачные витраж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280" cy="151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7D9" w:rsidRPr="009C6FC3" w:rsidRDefault="000D07D9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5B1F8A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укьяненко, Сергей Васильев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исатель-фантаст; 1968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уб</w:t>
            </w:r>
            <w:r w:rsidR="005B1F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а: фантастические романы / С. Лукьяненко. - Москва: АСТ, 2021. - 796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</w:t>
            </w:r>
            <w:r w:rsidR="000D07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.</w:t>
            </w:r>
          </w:p>
          <w:p w:rsidR="000D07D9" w:rsidRPr="000D07D9" w:rsidRDefault="000D07D9" w:rsidP="000D0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07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Лабиринт отражений". "Фальшивые зеркала". "Прозрачные витражи"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7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менитый цикл ма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а отечественной фантастики С.</w:t>
            </w:r>
            <w:r w:rsidRPr="000D07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укьяненко, получивший культовый статус благодаря динамичному сюжету, уникальной авторской манере повествования и пророческому посылу: величайшее чудо, созданное человечеством, может оказаться как даром, так и проклятием, если использовать его бездумно.</w:t>
            </w:r>
          </w:p>
          <w:p w:rsidR="009C6FC3" w:rsidRPr="009C6FC3" w:rsidRDefault="009C6FC3" w:rsidP="000D0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0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0D07D9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5A9142" wp14:editId="2E260841">
                  <wp:extent cx="1063119" cy="1670050"/>
                  <wp:effectExtent l="0" t="0" r="3810" b="6350"/>
                  <wp:docPr id="39" name="Рисунок 39" descr="Сергей Лукьяненко - Искатели неба. Холодные берега. Близится утро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ргей Лукьяненко - Искатели неба. Холодные берега. Близится утро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7" cy="167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7D9" w:rsidRPr="009C6FC3" w:rsidRDefault="000D07D9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5B1F8A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укьяненко, Сергей Васильевич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ат</w:t>
            </w:r>
            <w:r w:rsidR="005B1F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и неба: фантастические романы / С.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укьяненко. - Москв</w:t>
            </w:r>
            <w:r w:rsidR="005B1F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: АСТ, 2021. - 701 с. </w:t>
            </w:r>
            <w:r w:rsidR="000D07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7(1).</w:t>
            </w:r>
          </w:p>
          <w:p w:rsidR="000D07D9" w:rsidRPr="000D07D9" w:rsidRDefault="000D07D9" w:rsidP="000D0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07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данном издании под одной обложкой собрана дилогия «Искатели неба» — романы «Холодные берега» и «Близится утро».</w:t>
            </w:r>
          </w:p>
          <w:p w:rsidR="000D07D9" w:rsidRPr="000D07D9" w:rsidRDefault="000D07D9" w:rsidP="000D0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07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бытия дилогии разворачиваются в альтернативном мире, где люди не ведают электричества, не знакомы с огнестрельным оружием и продолжают пользоваться лошадьми и экипажами. Здесь нет привычных государств, мир поделили Держава, наследница Римской империи, Османская империя, </w:t>
            </w:r>
            <w:proofErr w:type="spellStart"/>
            <w:r w:rsidRPr="000D07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ийское</w:t>
            </w:r>
            <w:proofErr w:type="spellEnd"/>
            <w:r w:rsidRPr="000D07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анство и вечно стоящий особняком Китай.</w:t>
            </w:r>
          </w:p>
          <w:p w:rsidR="009C6FC3" w:rsidRPr="009C6FC3" w:rsidRDefault="009C6FC3" w:rsidP="000D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B42FD5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68DB13" wp14:editId="79491ECC">
                  <wp:extent cx="1059078" cy="1447800"/>
                  <wp:effectExtent l="0" t="0" r="8255" b="0"/>
                  <wp:docPr id="40" name="Рисунок 40" descr="Сергей Лукьяненко - Ловец видени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ргей Лукьяненко - Ловец видени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44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FD5" w:rsidRPr="009C6FC3" w:rsidRDefault="00B42FD5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5B1F8A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укьяненко, Сергей Васильевич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вец вид</w:t>
            </w:r>
            <w:r w:rsidR="005B1F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ний: фантастический роман / С. 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кьяненко. -</w:t>
            </w:r>
            <w:r w:rsidR="005B1F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сква: АСТ, 2021. - 415 с. </w:t>
            </w:r>
            <w:r w:rsidR="00B42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, Б9(1), Б11(1).</w:t>
            </w:r>
          </w:p>
          <w:p w:rsidR="00B42FD5" w:rsidRPr="00B42FD5" w:rsidRDefault="00B42FD5" w:rsidP="00B42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2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р наших снов вполне реален - надо только проснуться во сне. </w:t>
            </w:r>
            <w:proofErr w:type="spellStart"/>
            <w:r w:rsidRPr="00B42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оходец</w:t>
            </w:r>
            <w:proofErr w:type="spellEnd"/>
            <w:r w:rsidRPr="00B42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имени Григ один из таких проснувшихся. Главное для него - </w:t>
            </w:r>
            <w:proofErr w:type="gramStart"/>
            <w:r w:rsidRPr="00B42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42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нах, а не в реальности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 у Мира Снов свои правила. Он может подарить незабываемые приключения, а может превратиться в настоящий кошмар.</w:t>
            </w:r>
          </w:p>
          <w:p w:rsidR="009C6FC3" w:rsidRPr="009C6FC3" w:rsidRDefault="009C6FC3" w:rsidP="00B42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B42FD5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B58FA9" wp14:editId="291CA705">
                  <wp:extent cx="1058406" cy="1549400"/>
                  <wp:effectExtent l="0" t="0" r="8890" b="0"/>
                  <wp:docPr id="41" name="Рисунок 41" descr="Сергей Лукьяненко - Порог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ергей Лукьяненко - Порог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448" cy="155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FD5" w:rsidRPr="009C6FC3" w:rsidRDefault="00B42FD5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5B1F8A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укьяненко, Сергей Васильевич</w:t>
            </w:r>
          </w:p>
          <w:p w:rsidR="009C6FC3" w:rsidRPr="009C6FC3" w:rsidRDefault="005B1F8A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ог: [фантастический роман] / С.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укьяненко. 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сква: АСТ, 2021. - 351 с. </w:t>
            </w:r>
            <w:r w:rsidR="00B42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7(1).</w:t>
            </w:r>
          </w:p>
          <w:p w:rsidR="00B42FD5" w:rsidRPr="00B42FD5" w:rsidRDefault="00B42FD5" w:rsidP="00B42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2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сть галактических цивилизаций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ять погибших планет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веро учёных из разных миров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и звёздные системы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а космических корабля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одна большая беда для всей Вселенной.</w:t>
            </w:r>
          </w:p>
          <w:p w:rsidR="009C6FC3" w:rsidRPr="009C6FC3" w:rsidRDefault="009C6FC3" w:rsidP="00B42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B42FD5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95A8AD" wp14:editId="48C5D4D4">
                  <wp:extent cx="1047750" cy="1511300"/>
                  <wp:effectExtent l="0" t="0" r="0" b="0"/>
                  <wp:docPr id="42" name="Рисунок 42" descr="Сергей Лукьяненко - Предел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ергей Лукьяненко - Предел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70" cy="151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FD5" w:rsidRPr="009C6FC3" w:rsidRDefault="00B42FD5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5B1F8A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укьяненко, Сергей Васильевич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5B1F8A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ел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к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 вторая из цикла "Соглашения"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фантастический ром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 / С. Лукьяненко. - Москв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АСТ, 2021. - 351 с.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9(1).</w:t>
            </w:r>
          </w:p>
          <w:p w:rsidR="00B42FD5" w:rsidRPr="00B42FD5" w:rsidRDefault="00B42FD5" w:rsidP="00B42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2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вавшись из альтернативной реальности, исследовательский звездолет "Твен" пытается предотвратить гибель обитаемой планеты. Но ставки куда выше – в опасности все обитаемые миры. И первый из них – мир загадочной цивилизации Ракс...</w:t>
            </w:r>
          </w:p>
          <w:p w:rsidR="009C6FC3" w:rsidRPr="009C6FC3" w:rsidRDefault="009C6FC3" w:rsidP="00B42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B42FD5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E36C10" wp14:editId="62606503">
                  <wp:extent cx="1054100" cy="1655880"/>
                  <wp:effectExtent l="0" t="0" r="0" b="1905"/>
                  <wp:docPr id="43" name="Рисунок 43" descr="Анна Малышева - Пианино из Иерусалим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нна Малышева - Пианино из Иерусалим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212" cy="166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FD5" w:rsidRPr="009C6FC3" w:rsidRDefault="00B42FD5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5B1F8A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лышева, Анна Витальевн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ница; 1973- )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5B1F8A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анино из Иерусалим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роман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 А. Малышева. - Москва: АСТ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Жан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я литература, 2021. - 317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4(1), Б6(1), Б7(1), Б8(1), Б9(1).</w:t>
            </w:r>
          </w:p>
          <w:p w:rsidR="00B42FD5" w:rsidRPr="00B42FD5" w:rsidRDefault="00B42FD5" w:rsidP="00B42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2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proofErr w:type="spellStart"/>
            <w:r w:rsidRPr="00B42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зухина</w:t>
            </w:r>
            <w:proofErr w:type="spellEnd"/>
            <w:r w:rsidRPr="00B42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художница, реставратор и продавец антиквариата - получает новый заказ. Задание, на первый взгляд, не сложное - ей всего лишь требуется отправить из Израиля в Москву старое, ничем не примечательное пианино. Но Александра и представить себе не может, в какую сложную семейную драму ей придется вникнуть...</w:t>
            </w:r>
          </w:p>
          <w:p w:rsidR="009C6FC3" w:rsidRPr="009C6FC3" w:rsidRDefault="009C6FC3" w:rsidP="00B42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5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BB588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2DBA65" wp14:editId="0787C778">
                  <wp:extent cx="1050992" cy="1543050"/>
                  <wp:effectExtent l="0" t="0" r="0" b="0"/>
                  <wp:docPr id="44" name="Рисунок 44" descr="Анна Малышева - Сфинксы северных ворот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нна Малышева - Сфинксы северных ворот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248" cy="154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883" w:rsidRPr="009C6FC3" w:rsidRDefault="00BB588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A2651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лышева, Анна Витальев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A2651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финксы северных ворот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ман / А. Малышева. - Москва: АСТ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Ж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вая литература, 2021. – 316 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9(1), Б10(1).</w:t>
            </w:r>
          </w:p>
          <w:p w:rsidR="00BB5883" w:rsidRPr="00BB5883" w:rsidRDefault="00BB5883" w:rsidP="00BB58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58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т уже двести лет маленький скромный дом во французском городке пользуется дурной славой. Его обитателей словно преследует злой рок. Случайно узнав об этом, Александра уже не может отменить свидания с тайной. На этот раз загадку ей предлагает сфинкс...</w:t>
            </w:r>
          </w:p>
          <w:p w:rsidR="009C6FC3" w:rsidRPr="009C6FC3" w:rsidRDefault="009C6FC3" w:rsidP="00BB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Pr="009C6FC3" w:rsidRDefault="00BB588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5E1893" wp14:editId="4AA91D3B">
                  <wp:extent cx="1033858" cy="1600200"/>
                  <wp:effectExtent l="0" t="0" r="0" b="0"/>
                  <wp:docPr id="45" name="Рисунок 45" descr="Юрий Мамлеев - Блуждающее врем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Юрий Мамлеев - Блуждающее врем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876" cy="160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A2651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млее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Юрий Витальевич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; 1931-2015)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A2651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уждающее время: [роман] / Ю.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ее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А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ина нон-фикшн, 2021. - 373 с.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9C6FC3" w:rsidRPr="009C6FC3" w:rsidRDefault="009C6FC3" w:rsidP="00A265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омане речь идет об экзотических поисках современной московской интеллигенции, то переносящейся в прошлое, то обретающей мистический "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мертный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" покой. В книге сохранены особенности авторской орфографии,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уациии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ирменного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млеевского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иля. 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Pr="009C6FC3" w:rsidRDefault="00BB588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D2849B" wp14:editId="050D400C">
                  <wp:extent cx="1052122" cy="1504950"/>
                  <wp:effectExtent l="0" t="0" r="0" b="0"/>
                  <wp:docPr id="46" name="Рисунок 46" descr="Людмила Мартова - Алая гроздь турмали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юдмила Мартова - Алая гроздь турмали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50" cy="151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242C5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ртова, Людмил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ница; 1971- )</w:t>
            </w:r>
          </w:p>
          <w:p w:rsidR="009C6FC3" w:rsidRPr="009C6FC3" w:rsidRDefault="009242C5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ая гроздь турмалин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[роман] / Л</w:t>
            </w:r>
            <w:r w:rsidR="00F63F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ртова. 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сква</w:t>
            </w:r>
            <w:r w:rsidR="00A26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A26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A26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- 347 с. </w:t>
            </w:r>
            <w:r w:rsidR="00BB58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4(1), Б8(1), Б9(1)</w:t>
            </w:r>
          </w:p>
          <w:p w:rsidR="009C6FC3" w:rsidRPr="009C6FC3" w:rsidRDefault="009C6FC3" w:rsidP="00A265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тавратор Елена Беседина предвкушала новую интересную работу по восстановлению старинного особняка в самом центре города. Но когда все было согласовано, заказчика убили. Его вдова решила не сворачивать проект в память о муже, и Елена вновь оказалась в таинственном особняке.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F63FC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8EE031" wp14:editId="6EF66436">
                  <wp:extent cx="1054100" cy="1555750"/>
                  <wp:effectExtent l="0" t="0" r="0" b="6350"/>
                  <wp:docPr id="47" name="Рисунок 47" descr="Людмила Мартова - Тайну прошепчет лави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юдмила Мартова - Тайну прошепчет лави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93" cy="156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FCF" w:rsidRPr="009C6FC3" w:rsidRDefault="00F63FC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A2651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ртова, Людмил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ца; 1971- )</w:t>
            </w:r>
          </w:p>
          <w:p w:rsidR="009C6FC3" w:rsidRPr="009C6FC3" w:rsidRDefault="00A2651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йну прошепчет лавин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[детективный роман] / 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Мартова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17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 Экземпляры: </w:t>
            </w:r>
            <w:proofErr w:type="spell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="0099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, Б3(1), Б4(1), Б6(1), Б7(1)</w:t>
            </w:r>
          </w:p>
          <w:p w:rsidR="00F63FCF" w:rsidRPr="00F63FCF" w:rsidRDefault="00F63FCF" w:rsidP="00F63F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3F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х, как в классическом английском детективе, было десять. Незнакомых между собой мужчин и женщин, приехавших на турбазу горнолыжного курорта. Они очень разные – столичный продюсер, личная помо</w:t>
            </w:r>
            <w:r w:rsidR="0099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ница олигарха, известный врач</w:t>
            </w:r>
            <w:r w:rsidRPr="00F63F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бизнесмен из провинции, женщина-следователь, невозмутимый викинг-иностранец. Общее у них лишь одно: ненависть к хозяину базы Олегу Девятову. У одних это чувство совсем свежее</w:t>
            </w:r>
            <w:r w:rsidR="0099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а у других – давнее, крепкое.</w:t>
            </w:r>
          </w:p>
          <w:p w:rsidR="009C6FC3" w:rsidRPr="009C6FC3" w:rsidRDefault="009C6FC3" w:rsidP="00F63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991A8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B5DB7C" wp14:editId="6186755A">
                  <wp:extent cx="1066800" cy="1771650"/>
                  <wp:effectExtent l="0" t="0" r="0" b="0"/>
                  <wp:docPr id="48" name="Рисунок 48" descr="Михайловский, Харников - Медаль за город Вашингтон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хайловский, Харников - Медаль за город Вашингтон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98" cy="177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A83" w:rsidRPr="009C6FC3" w:rsidRDefault="00991A8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и</w:t>
            </w:r>
            <w:r w:rsidR="00A2651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хайловский, Александр Борисович</w:t>
            </w:r>
            <w:r w:rsidR="00A26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исатель-фантаст; 1968-</w:t>
            </w:r>
            <w:proofErr w:type="gramStart"/>
            <w:r w:rsidR="00A26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9C6FC3" w:rsidRPr="009C6FC3" w:rsidRDefault="00A2651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аль за город Вашингтон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роман / Александр Михайловск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й, Александр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ник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: АСТ; Санкт-Петербург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нград, 2021. - 381 с. </w:t>
            </w:r>
            <w:r w:rsidR="0099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, Б</w:t>
            </w:r>
            <w:proofErr w:type="gram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991A83" w:rsidRPr="00991A83" w:rsidRDefault="00991A83" w:rsidP="00991A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так, свершилось. Поставив на </w:t>
            </w:r>
            <w:proofErr w:type="gramStart"/>
            <w:r w:rsidRPr="0099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ени Англию и заставив</w:t>
            </w:r>
            <w:proofErr w:type="gramEnd"/>
            <w:r w:rsidRPr="0099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е признать независимость Ирландии, пришельцы из XXI века обратили взгляд на Североамериканские Соединенные Штаты. А там уже </w:t>
            </w:r>
            <w:proofErr w:type="gramStart"/>
            <w:r w:rsidRPr="0099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всю</w:t>
            </w:r>
            <w:proofErr w:type="gramEnd"/>
            <w:r w:rsidRPr="0099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ипели страсти. Часть правящей верхушки, нажившаяся на Реконструкции - узаконенном разграблении побежденного Юга, - решила повторно ограбить бывших конфедератов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 янки было невдомек, что южане, заключив союз с </w:t>
            </w:r>
            <w:proofErr w:type="spellStart"/>
            <w:r w:rsidRPr="0099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гороссией</w:t>
            </w:r>
            <w:proofErr w:type="spellEnd"/>
            <w:r w:rsidRPr="0099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неплохо подготовились к реваншу. </w:t>
            </w:r>
          </w:p>
          <w:p w:rsidR="009C6FC3" w:rsidRPr="009C6FC3" w:rsidRDefault="009C6FC3" w:rsidP="0099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0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Default="00991A8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F895D0" wp14:editId="667F4B10">
                  <wp:extent cx="1071234" cy="1689100"/>
                  <wp:effectExtent l="0" t="0" r="0" b="6350"/>
                  <wp:docPr id="49" name="Рисунок 49" descr="Михайловский, Маркова - Врата войны. Вторая Зимняя вой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хайловский, Маркова - Врата войны. Вторая Зимняя вой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108" cy="169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A83" w:rsidRPr="009C6FC3" w:rsidRDefault="00991A8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ихайловский, Александр.</w:t>
            </w: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A2651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ата войны: роман / А.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ха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вский, Ю. Маркова. - Москва: АСТ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Ленингра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77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2(1), Б4(1), Б6(1), Б9(1).</w:t>
            </w:r>
          </w:p>
          <w:p w:rsidR="00991A83" w:rsidRPr="00991A83" w:rsidRDefault="00991A83" w:rsidP="00991A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в этой истории Соединенным Штатам также не удается избежать кровавой трагедии Перл-</w:t>
            </w:r>
            <w:proofErr w:type="spellStart"/>
            <w:r w:rsidRPr="0099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бора</w:t>
            </w:r>
            <w:proofErr w:type="spellEnd"/>
            <w:r w:rsidRPr="0099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о теперь в Вашингтоне всерьез задумались об изменении своей политики. Супруга американского президента совершает экскурсию в Россию будущего, где ее ждут шокирующие открытия. Руководство Германии получает своего «троянского коня», а Финляндию, поддержавшую фашизм, ожидает утрата независимости.</w:t>
            </w:r>
          </w:p>
          <w:p w:rsidR="009C6FC3" w:rsidRPr="009C6FC3" w:rsidRDefault="009C6FC3" w:rsidP="0099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FC3" w:rsidRPr="009C6FC3" w:rsidTr="005B1F8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110B40" w:rsidP="009C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4C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  <w:r w:rsidR="009C6FC3"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9C6FC3" w:rsidRPr="009C6FC3" w:rsidRDefault="00991A8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5C45EE" wp14:editId="59BF2A96">
                  <wp:extent cx="1059198" cy="1593850"/>
                  <wp:effectExtent l="0" t="0" r="7620" b="6350"/>
                  <wp:docPr id="50" name="Рисунок 50" descr="Татьяна Морозова - Уравнение с неизвестно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атьяна Морозова - Уравнение с неизвестно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992" cy="159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C6FC3" w:rsidRPr="009C6FC3" w:rsidRDefault="00A2651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орозова, Татьяна Михайловн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C3" w:rsidRPr="009C6FC3" w:rsidRDefault="00A2651F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авнение с неизвестной / Т. Морозова. - Москва</w:t>
            </w:r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9C6FC3"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- 349 с. </w:t>
            </w:r>
          </w:p>
          <w:p w:rsidR="009C6FC3" w:rsidRPr="009C6FC3" w:rsidRDefault="009C6FC3" w:rsidP="009C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C6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4(1), Б6(1), Б8(1), Б9(1), Б10(1).</w:t>
            </w:r>
          </w:p>
          <w:p w:rsidR="00991A83" w:rsidRPr="00991A83" w:rsidRDefault="00991A83" w:rsidP="00991A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льга Зверева, молодой перспективный бухгалтер, устраивается на работу в крупную строительную компанию. Офис в центре Москвы, сексуальный директор и персональная </w:t>
            </w:r>
            <w:proofErr w:type="spellStart"/>
            <w:r w:rsidRPr="0099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фемашина</w:t>
            </w:r>
            <w:proofErr w:type="spellEnd"/>
            <w:r w:rsidRPr="0099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собственном кабинете — о чем еще можно мечтать?</w:t>
            </w:r>
          </w:p>
          <w:p w:rsidR="009C6FC3" w:rsidRPr="009C6FC3" w:rsidRDefault="00991A83" w:rsidP="006E6A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нако радость Ольги длилась недолго. Каждое утро она начинает получать желтые конверты. Отправитель писем угрожает ей неприятностями и утверждает, что знает ее главную тайну.</w:t>
            </w:r>
          </w:p>
        </w:tc>
      </w:tr>
    </w:tbl>
    <w:p w:rsidR="008E3902" w:rsidRPr="008E3902" w:rsidRDefault="008E3902" w:rsidP="006E6A23">
      <w:pPr>
        <w:pStyle w:val="1"/>
        <w:spacing w:before="12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Toc108353344"/>
      <w:r w:rsidRPr="002F6613">
        <w:rPr>
          <w:rFonts w:ascii="Times New Roman" w:eastAsiaTheme="minorEastAsia" w:hAnsi="Times New Roman" w:cs="Times New Roman"/>
          <w:bCs w:val="0"/>
          <w:color w:val="000000" w:themeColor="text1"/>
          <w:sz w:val="24"/>
          <w:szCs w:val="24"/>
          <w:lang w:eastAsia="ru-RU"/>
        </w:rPr>
        <w:t>ЛИТЕРАТУРА ЕВРОПЕЙСКИХ СТРАН</w:t>
      </w:r>
      <w:bookmarkEnd w:id="1"/>
    </w:p>
    <w:tbl>
      <w:tblPr>
        <w:tblW w:w="0" w:type="auto"/>
        <w:jc w:val="center"/>
        <w:tblInd w:w="-503" w:type="dxa"/>
        <w:tblLayout w:type="fixed"/>
        <w:tblLook w:val="0000" w:firstRow="0" w:lastRow="0" w:firstColumn="0" w:lastColumn="0" w:noHBand="0" w:noVBand="0"/>
      </w:tblPr>
      <w:tblGrid>
        <w:gridCol w:w="568"/>
        <w:gridCol w:w="1943"/>
        <w:gridCol w:w="7655"/>
      </w:tblGrid>
      <w:tr w:rsidR="008E3902" w:rsidRPr="008E3902" w:rsidTr="009242C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Ирл)</w:t>
            </w:r>
          </w:p>
          <w:p w:rsidR="008E3902" w:rsidRDefault="006E6A23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47BEBB" wp14:editId="12CD4854">
                  <wp:extent cx="1096603" cy="1479550"/>
                  <wp:effectExtent l="0" t="0" r="8890" b="6350"/>
                  <wp:docPr id="51" name="biblio_book_cover_image" descr="Весн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Весн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565" cy="148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A23" w:rsidRPr="008E3902" w:rsidRDefault="006E6A23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056339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хер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есилия</w:t>
            </w:r>
            <w:proofErr w:type="spellEnd"/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ниц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1981- )</w:t>
            </w:r>
          </w:p>
          <w:p w:rsidR="008E3902" w:rsidRPr="008E3902" w:rsidRDefault="00056339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снушка: роман / С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ер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с англ. М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омахидз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Дорониной. - Москва: Иностранка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Азбука-Аттикус, 2021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6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</w:t>
            </w:r>
          </w:p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7(1), Б1(1), Б2(1), Б8(1), Б9(1), Б11(1).</w:t>
            </w:r>
          </w:p>
          <w:p w:rsidR="006E6A23" w:rsidRPr="008E3902" w:rsidRDefault="006E6A23" w:rsidP="006E6A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легре</w:t>
            </w:r>
            <w:proofErr w:type="spellEnd"/>
            <w:r w:rsidRPr="006E6A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которую все зовут Веснушкой, 24 года, она выросла с отцом-одиночкой и никогда не видела свою маму — испанскую красавицу </w:t>
            </w:r>
            <w:proofErr w:type="spellStart"/>
            <w:r w:rsidRPr="006E6A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менситу</w:t>
            </w:r>
            <w:proofErr w:type="spellEnd"/>
            <w:r w:rsidRPr="006E6A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Между суровым атлантическим побережьем Ирландии, где остался ее отец и старые друзья, и богатым пригородом Дублина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а ищет свою маму-беглянку </w:t>
            </w:r>
            <w:r w:rsidRPr="006E6A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— ищет себя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3902" w:rsidRPr="008E3902" w:rsidTr="009242C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Фра)</w:t>
            </w:r>
          </w:p>
          <w:p w:rsidR="008E3902" w:rsidRDefault="006E6A23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BC5ED9" wp14:editId="43F57259">
                  <wp:extent cx="1079500" cy="1530350"/>
                  <wp:effectExtent l="0" t="0" r="6350" b="0"/>
                  <wp:docPr id="52" name="Рисунок 52" descr="Франсуаза Бурден - Чужой выбор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рансуаза Бурден - Чужой выбор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705" cy="153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A23" w:rsidRPr="008E3902" w:rsidRDefault="006E6A23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056339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урде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Франсуаза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фран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исательница; 1952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ужой в</w:t>
            </w:r>
            <w:r w:rsidR="000563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бор / Ф. </w:t>
            </w:r>
            <w:proofErr w:type="spellStart"/>
            <w:r w:rsidR="000563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рден</w:t>
            </w:r>
            <w:proofErr w:type="spellEnd"/>
            <w:r w:rsidR="000563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с франц. И. </w:t>
            </w:r>
            <w:proofErr w:type="spell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</w:t>
            </w:r>
            <w:r w:rsidR="000563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вич</w:t>
            </w:r>
            <w:proofErr w:type="spellEnd"/>
            <w:r w:rsidR="000563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 w:rsidR="000563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spiria</w:t>
            </w:r>
            <w:proofErr w:type="spellEnd"/>
            <w:r w:rsidR="000563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0563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0563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81</w:t>
            </w:r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6E6A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3(1), Б</w:t>
            </w:r>
            <w:proofErr w:type="gram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4(1).</w:t>
            </w:r>
          </w:p>
          <w:p w:rsidR="006E6A23" w:rsidRPr="006E6A23" w:rsidRDefault="006E6A23" w:rsidP="006E6A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A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 Франции в красивом горном шале живут две семейные пары, Люк и </w:t>
            </w:r>
            <w:proofErr w:type="spellStart"/>
            <w:r w:rsidRPr="006E6A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еманс</w:t>
            </w:r>
            <w:proofErr w:type="spellEnd"/>
            <w:r w:rsidRPr="006E6A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6E6A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ржил</w:t>
            </w:r>
            <w:proofErr w:type="spellEnd"/>
            <w:r w:rsidRPr="006E6A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6E6A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A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ппина</w:t>
            </w:r>
            <w:proofErr w:type="spellEnd"/>
            <w:r w:rsidRPr="006E6A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6A23" w:rsidRPr="006E6A23" w:rsidRDefault="006E6A23" w:rsidP="006E6A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A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ры связывают приятельские отношения, они с комфортом делят дом. Но однажды на пороге появляется бывший муж </w:t>
            </w:r>
            <w:proofErr w:type="spellStart"/>
            <w:r w:rsidRPr="006E6A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еманс</w:t>
            </w:r>
            <w:proofErr w:type="spellEnd"/>
            <w:r w:rsidRPr="006E6A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который даже спустя несколько лет не может смириться с разводом. Его появление разрушает идиллию обитателей </w:t>
            </w:r>
            <w:proofErr w:type="spellStart"/>
            <w:r w:rsidRPr="006E6A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ле</w:t>
            </w:r>
            <w:proofErr w:type="spellEnd"/>
            <w:r w:rsidRPr="006E6A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Оказалось, счастье эфемерно. Но за него стоит бороться.</w:t>
            </w:r>
          </w:p>
          <w:p w:rsidR="00F73E79" w:rsidRPr="008E3902" w:rsidRDefault="00F73E79" w:rsidP="006E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902" w:rsidRPr="008E3902" w:rsidTr="009242C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Исп)</w:t>
            </w:r>
          </w:p>
          <w:p w:rsidR="008E3902" w:rsidRPr="008E3902" w:rsidRDefault="006E6A23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6FE20C" wp14:editId="0E0C779C">
                  <wp:extent cx="1016000" cy="1441450"/>
                  <wp:effectExtent l="0" t="0" r="0" b="6350"/>
                  <wp:docPr id="53" name="Рисунок 53" descr="Альберто Васкес-Фигероа - Испанец. Священные земли Инков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ьберто Васкес-Фигероа - Испанец. Священные земли Инков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379" cy="1446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056339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аскес-Фигеро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Альберто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а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исатель; 1936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анец. Священные земли инков</w:t>
            </w:r>
            <w:r w:rsidR="000563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роман / А.</w:t>
            </w:r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скес-</w:t>
            </w:r>
            <w:r w:rsidR="000563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героа</w:t>
            </w:r>
            <w:proofErr w:type="spellEnd"/>
            <w:r w:rsidR="000563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с исп. Т. В. </w:t>
            </w:r>
            <w:proofErr w:type="spellStart"/>
            <w:r w:rsidR="000563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менко</w:t>
            </w:r>
            <w:proofErr w:type="spellEnd"/>
            <w:r w:rsidR="000563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: РИПОЛ Классик, 2021. - 318</w:t>
            </w:r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</w:t>
            </w:r>
          </w:p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9(1)</w:t>
            </w:r>
          </w:p>
          <w:p w:rsidR="008E3902" w:rsidRPr="008E3902" w:rsidRDefault="008E3902" w:rsidP="00F73E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лей случая, любознательный и талантливый в изучении языков испанец оказывается в самом сердце империи Инков. Алонсо де Молина для островитян  живое воплощение их великого </w:t>
            </w:r>
            <w:proofErr w:type="spell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ракочи</w:t>
            </w:r>
            <w:proofErr w:type="spellEnd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создателя Солнца и Луны, отца всего сущего. Но нельзя пройти путь бога Инков, не забыв о пути простого человека. </w:t>
            </w:r>
          </w:p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902" w:rsidRPr="008E3902" w:rsidTr="009242C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4.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Ита)</w:t>
            </w:r>
          </w:p>
          <w:p w:rsidR="008E3902" w:rsidRDefault="00B11E55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290DC9" wp14:editId="3AF4D0FC">
                  <wp:extent cx="1087372" cy="1708150"/>
                  <wp:effectExtent l="0" t="0" r="0" b="6350"/>
                  <wp:docPr id="55" name="Рисунок 55" descr="Сандро Веронези - Колибр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ндро Веронези - Колибр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71" cy="170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55" w:rsidRPr="008E3902" w:rsidRDefault="00B11E55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056339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еронези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андр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итал. писатель; 1959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3902" w:rsidRPr="008E3902" w:rsidRDefault="00056339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бри: роман / С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онез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. с итал. В.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кьянчука</w:t>
            </w:r>
            <w:proofErr w:type="spellEnd"/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2. - 316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3(1), Б</w:t>
            </w:r>
            <w:proofErr w:type="gram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7(1), Б1(1), Б8(1), Б9(1), Б10(1).</w:t>
            </w:r>
          </w:p>
          <w:p w:rsidR="00B11E55" w:rsidRPr="00B11E55" w:rsidRDefault="006E6A23" w:rsidP="00B11E5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E55" w:rsidRPr="00B11E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 Марко </w:t>
            </w:r>
            <w:proofErr w:type="spellStart"/>
            <w:r w:rsidR="00B11E55" w:rsidRPr="00B11E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реры</w:t>
            </w:r>
            <w:proofErr w:type="spellEnd"/>
            <w:r w:rsidR="00B11E55" w:rsidRPr="00B11E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сть почти сверхъестественная способность: он, точно маленький колибри, способен оставаться совершенно неподвижным, в то время как мир вокруг него неумолимо и стремительно меняется.</w:t>
            </w:r>
            <w:r w:rsidR="00B11E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E55" w:rsidRPr="00B11E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 судьба будет снова и снова обрушивать на Марко испытания, он каждый раз будет находить в себе силы продолжать бой, чтобы сохранить в равновесии свой шатающийся мир, с тихим героизмом человека, живущего </w:t>
            </w:r>
            <w:proofErr w:type="gramStart"/>
            <w:r w:rsidR="00B11E55" w:rsidRPr="00B11E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реки</w:t>
            </w:r>
            <w:proofErr w:type="gramEnd"/>
            <w:r w:rsidR="00B11E55" w:rsidRPr="00B11E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3902" w:rsidRPr="008E3902" w:rsidRDefault="008E3902" w:rsidP="00B11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902" w:rsidRPr="008E3902" w:rsidTr="009242C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Шве)</w:t>
            </w:r>
          </w:p>
          <w:p w:rsidR="008E3902" w:rsidRPr="008E3902" w:rsidRDefault="00B11E55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60176A" wp14:editId="487FB5F9">
                  <wp:extent cx="1105262" cy="1752600"/>
                  <wp:effectExtent l="0" t="0" r="0" b="0"/>
                  <wp:docPr id="54" name="Рисунок 54" descr="Фредерик Винтер - Барсук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редерик Винтер - Барсук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62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интер, Фредерик П.</w:t>
            </w:r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3902" w:rsidRPr="008E3902" w:rsidRDefault="00056339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рсук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[триллер] / Фредерик П. Винтер; пер.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. А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болта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нн, И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ов и Фербер, 2022. - 397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Триллеры МИФ.</w:t>
            </w:r>
            <w:proofErr w:type="gramEnd"/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кандинавская серия)</w:t>
            </w:r>
            <w:r w:rsidR="00B11E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</w:t>
            </w:r>
          </w:p>
          <w:p w:rsidR="008E3902" w:rsidRPr="008E3902" w:rsidRDefault="008E3902" w:rsidP="0005633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ждый год 6 ноября случается ужасное убийство. Преступник по прозвищу Барсук утаскивает жертву через дыру в полу подвала и не оставляет никаких следов. В то же время утром издательница </w:t>
            </w:r>
            <w:proofErr w:type="spell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ника</w:t>
            </w:r>
            <w:proofErr w:type="spellEnd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 на лестнице комочки земли и перепачканную рукопись с исповедью убийцы. Несмотря на моральные сомнения, </w:t>
            </w:r>
            <w:proofErr w:type="spell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ника</w:t>
            </w:r>
            <w:proofErr w:type="spellEnd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дает рукопись. Отчаянное решение приведет к </w:t>
            </w:r>
            <w:proofErr w:type="gram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ым</w:t>
            </w:r>
            <w:proofErr w:type="gramEnd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ожиданным последствиями, в том числе и для самой </w:t>
            </w:r>
            <w:proofErr w:type="spell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ники</w:t>
            </w:r>
            <w:proofErr w:type="spellEnd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902" w:rsidRPr="008E3902" w:rsidTr="009242C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8E3902" w:rsidRDefault="00A00120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30F854" wp14:editId="4B5DC622">
                  <wp:extent cx="1104900" cy="1435100"/>
                  <wp:effectExtent l="0" t="0" r="0" b="0"/>
                  <wp:docPr id="56" name="Рисунок 56" descr="Эбби Гривз - На краю свет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бби Гривз - На краю свет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59" cy="143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120" w:rsidRPr="008E3902" w:rsidRDefault="00A00120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056339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ривз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Эбби</w:t>
            </w:r>
          </w:p>
          <w:p w:rsidR="008E3902" w:rsidRPr="008E3902" w:rsidRDefault="00056339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раю света / Э.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ив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. с англ. А. Бялко. - Москва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piri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49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Б</w:t>
            </w:r>
            <w:proofErr w:type="gram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1), </w:t>
            </w:r>
            <w:proofErr w:type="spell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7(1), Б9(1), Б10(1)</w:t>
            </w:r>
          </w:p>
          <w:p w:rsidR="008E3902" w:rsidRPr="008E3902" w:rsidRDefault="008E3902" w:rsidP="0005633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ивая женщина лет сорока появляется у входа в лондонское метро каждый день. Она всегда держит табличку с надписью: "Джим, вернись домой".</w:t>
            </w:r>
          </w:p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902" w:rsidRPr="008E3902" w:rsidTr="009242C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8E390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8E3902" w:rsidRPr="008E3902" w:rsidRDefault="00A00120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2934FE" wp14:editId="07B6BF85">
                  <wp:extent cx="1098550" cy="1568450"/>
                  <wp:effectExtent l="0" t="0" r="6350" b="0"/>
                  <wp:docPr id="57" name="biblio_book_cover_image" descr="Встретимся в кафе «Капкейк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Встретимся в кафе «Капкейк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089" cy="157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9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лган</w:t>
            </w:r>
            <w:proofErr w:type="spellEnd"/>
            <w:r w:rsidRPr="008E39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Дженни.</w:t>
            </w:r>
            <w:r w:rsidR="000563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72-</w:t>
            </w:r>
            <w:proofErr w:type="gramStart"/>
            <w:r w:rsidR="000563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8E3902" w:rsidRPr="008E3902" w:rsidRDefault="00056339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ретимся в кафе "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кей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": [роман] / Дженн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га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.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анг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 А. Осиповой. - Москва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странка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Азбука-классика, 2021. - 573 с.</w:t>
            </w:r>
          </w:p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6(1), Б7(1), Б8(1), Б10(1).</w:t>
            </w:r>
          </w:p>
          <w:p w:rsidR="008E3902" w:rsidRDefault="00C22F65" w:rsidP="00C22F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зи</w:t>
            </w:r>
            <w:proofErr w:type="spellEnd"/>
            <w:r w:rsidRPr="00C22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эндалл</w:t>
            </w:r>
            <w:proofErr w:type="spellEnd"/>
            <w:r w:rsidRPr="00C22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ет печь. И вот, когда </w:t>
            </w:r>
            <w:proofErr w:type="spellStart"/>
            <w:r w:rsidRPr="00C22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зи</w:t>
            </w:r>
            <w:proofErr w:type="spellEnd"/>
            <w:r w:rsidRPr="00C22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ряет работу в престижном агентстве недвижимости и расстается с боссом, с которым закрутила служебный роман, девушка получает шанс найти себя. С помощью новых друзей и менеджера банка она воплощает в жизнь свою мечту – открывает кафе для сладкоежек. Но рецепт счастья немного сложнее, чем просто сбить вместе сахар, сливки и масло.</w:t>
            </w:r>
          </w:p>
          <w:p w:rsidR="00C22F65" w:rsidRPr="008E3902" w:rsidRDefault="00C22F65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902" w:rsidRPr="008E3902" w:rsidTr="009242C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8E390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8E3902" w:rsidRDefault="00C22F65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F97FB" wp14:editId="2475C6E6">
                  <wp:extent cx="1079500" cy="1479550"/>
                  <wp:effectExtent l="0" t="0" r="6350" b="6350"/>
                  <wp:docPr id="58" name="Рисунок 58" descr="Мария Корелли - Скорбь Сатан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рия Корелли - Скорбь Сатан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265" cy="148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F65" w:rsidRPr="008E3902" w:rsidRDefault="00C22F65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056339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релли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Мар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864-1924)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3902" w:rsidRPr="008E3902" w:rsidRDefault="00056339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корбь Сатаны: роман / М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елл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. с англ.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 </w:t>
            </w:r>
            <w:proofErr w:type="spellStart"/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хн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под ред. Е. Харитоновой. - Москва: АСТ, 2021. - 543 с. </w:t>
            </w:r>
          </w:p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C22F65" w:rsidRPr="00C22F65" w:rsidRDefault="00C22F65" w:rsidP="00C22F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лодой писатель Джеффри </w:t>
            </w:r>
            <w:proofErr w:type="spellStart"/>
            <w:r w:rsidRPr="00C22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пест</w:t>
            </w:r>
            <w:proofErr w:type="spellEnd"/>
            <w:r w:rsidRPr="00C22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зябающий в нищете и безвестности, продает душу Сатане и получает от Князя Тьмы все, о чем только мечтал… точнее, почти все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ерь светское общество, ранее им пренебрегавшее, лежит у его ног. К его услугам несметное состояние, любовь прекрасной девушки, роскошь и удовольствия.</w:t>
            </w:r>
          </w:p>
          <w:p w:rsidR="008E3902" w:rsidRPr="008E3902" w:rsidRDefault="008E3902" w:rsidP="00C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902" w:rsidRPr="008E3902" w:rsidTr="009242C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</w:t>
            </w:r>
            <w:r w:rsidRPr="008E390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8E3902" w:rsidRPr="008E3902" w:rsidRDefault="00C22F65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AC38A6" wp14:editId="7EC4671C">
                  <wp:extent cx="1091415" cy="1530350"/>
                  <wp:effectExtent l="0" t="0" r="0" b="0"/>
                  <wp:docPr id="59" name="Рисунок 59" descr="Нэнси Митфорд - Любовь в холодном климат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энси Митфорд - Любовь в холодном климат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390" cy="153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9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итфорд</w:t>
            </w:r>
            <w:proofErr w:type="spellEnd"/>
            <w:r w:rsidRPr="008E39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Нэнси.</w:t>
            </w:r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04-1973). </w:t>
            </w:r>
          </w:p>
          <w:p w:rsidR="008E3902" w:rsidRPr="008E3902" w:rsidRDefault="00056339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юбовь в холодном климате: роман / Н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тфорд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. с англ.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 Кудашевой. - Москва: АСТ, 2021. - 286</w:t>
            </w:r>
            <w:r w:rsidR="008E3902"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8E3902" w:rsidRPr="008E3902" w:rsidRDefault="008E3902" w:rsidP="008E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3(1), Б</w:t>
            </w:r>
            <w:proofErr w:type="gramStart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8E3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, Б9(1), Б10(1).</w:t>
            </w:r>
          </w:p>
          <w:p w:rsidR="008E3902" w:rsidRPr="008E3902" w:rsidRDefault="00C22F65" w:rsidP="00C22F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ли </w:t>
            </w:r>
            <w:proofErr w:type="spellStart"/>
            <w:r w:rsidRPr="00C22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эмптон</w:t>
            </w:r>
            <w:proofErr w:type="spellEnd"/>
            <w:r w:rsidRPr="00C22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детства готовила к идеальному браку ее мать - грозная и </w:t>
            </w:r>
            <w:proofErr w:type="gramStart"/>
            <w:r w:rsidRPr="00C22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бициозная</w:t>
            </w:r>
            <w:proofErr w:type="gramEnd"/>
            <w:r w:rsidRPr="00C22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ди </w:t>
            </w:r>
            <w:proofErr w:type="spellStart"/>
            <w:r w:rsidRPr="00C22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тдор</w:t>
            </w:r>
            <w:proofErr w:type="spellEnd"/>
            <w:r w:rsidRPr="00C22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Впрочем, богатая наследница и заметная красавица своего времени, Полли утомлена бесконечными беседами о замужестве, которые ведутся в ее семье. Недавно вернувшись из Индии, она надеется, что блестящее лондонское общество меньше зациклено на вопросах любви.</w:t>
            </w:r>
          </w:p>
        </w:tc>
      </w:tr>
    </w:tbl>
    <w:p w:rsidR="00E975F5" w:rsidRPr="00E975F5" w:rsidRDefault="00E975F5" w:rsidP="00C22F65">
      <w:pPr>
        <w:pStyle w:val="1"/>
        <w:spacing w:before="12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_Toc108353345"/>
      <w:r w:rsidRPr="002F6613">
        <w:rPr>
          <w:rFonts w:ascii="Times New Roman" w:eastAsiaTheme="minorEastAsia" w:hAnsi="Times New Roman" w:cs="Times New Roman"/>
          <w:bCs w:val="0"/>
          <w:color w:val="000000" w:themeColor="text1"/>
          <w:sz w:val="24"/>
          <w:szCs w:val="24"/>
          <w:lang w:eastAsia="ru-RU"/>
        </w:rPr>
        <w:t>ЛИТЕРАТУРА АМЕРИКИ</w:t>
      </w:r>
      <w:bookmarkEnd w:id="2"/>
    </w:p>
    <w:tbl>
      <w:tblPr>
        <w:tblW w:w="0" w:type="auto"/>
        <w:jc w:val="center"/>
        <w:tblInd w:w="-551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7533"/>
      </w:tblGrid>
      <w:tr w:rsidR="00E975F5" w:rsidRPr="00E975F5" w:rsidTr="00E975F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E975F5" w:rsidRDefault="00967727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061DB4" wp14:editId="652C45B0">
                  <wp:extent cx="1123950" cy="1479550"/>
                  <wp:effectExtent l="0" t="0" r="0" b="6350"/>
                  <wp:docPr id="60" name="Рисунок 60" descr="Элизабет Берг - История Артура Трулав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лизабет Берг - История Артура Трулав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727" w:rsidRPr="00E975F5" w:rsidRDefault="00967727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911AEF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рг, Элизабе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948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E975F5" w:rsidRPr="00E975F5" w:rsidRDefault="00911AEF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рия Артур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ла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Э. Берг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. с англ. А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за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spiri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284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3(1), Б</w:t>
            </w:r>
            <w:proofErr w:type="gram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1(1), Б8(1), Б9(1).</w:t>
            </w:r>
          </w:p>
          <w:p w:rsidR="00E975F5" w:rsidRPr="00E975F5" w:rsidRDefault="00967727" w:rsidP="00E268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7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ртуру </w:t>
            </w:r>
            <w:proofErr w:type="spellStart"/>
            <w:r w:rsidRPr="00967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зесу</w:t>
            </w:r>
            <w:proofErr w:type="spellEnd"/>
            <w:r w:rsidRPr="00967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5 лет. Он поливает цветы, гладит кота и ухаживает за могилой жены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7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эдди</w:t>
            </w:r>
            <w:proofErr w:type="spellEnd"/>
            <w:r w:rsidRPr="00967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аррис </w:t>
            </w:r>
            <w:proofErr w:type="gramStart"/>
            <w:r w:rsidRPr="00967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а</w:t>
            </w:r>
            <w:proofErr w:type="gramEnd"/>
            <w:r w:rsidRPr="00967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екрасна. Она мечтает поступить в колледж искусств, но частенько сбегает с уроков на кладбище, где прячется от всего мира.</w:t>
            </w:r>
            <w:r w:rsidR="00E268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7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ьба сведет две одинокие души, положив начало удивительной дружбе.</w:t>
            </w:r>
          </w:p>
        </w:tc>
      </w:tr>
      <w:tr w:rsidR="00E975F5" w:rsidRPr="00E975F5" w:rsidTr="00E975F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E975F5" w:rsidRDefault="00967727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6F777C" wp14:editId="107C6E62">
                  <wp:extent cx="1123950" cy="1479550"/>
                  <wp:effectExtent l="0" t="0" r="0" b="6350"/>
                  <wp:docPr id="61" name="Рисунок 61" descr="Мэри Бёртон - Последний ход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эри Бёртон - Последний ход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75" cy="148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727" w:rsidRPr="00E975F5" w:rsidRDefault="00967727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911AEF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ерто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Мэри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75F5" w:rsidRPr="00E975F5" w:rsidRDefault="00911AEF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ледний ход / М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ёрто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с англ. С. М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кс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spiri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80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</w:t>
            </w:r>
            <w:proofErr w:type="spellStart"/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ok</w:t>
            </w:r>
            <w:proofErr w:type="spellEnd"/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 убийцы. </w:t>
            </w:r>
            <w:proofErr w:type="gramStart"/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иллеры о психологах-профайлерах)</w:t>
            </w:r>
            <w:proofErr w:type="gramEnd"/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967727" w:rsidRPr="00967727" w:rsidRDefault="00967727" w:rsidP="009677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7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йт</w:t>
            </w:r>
            <w:proofErr w:type="spellEnd"/>
            <w:r w:rsidRPr="00967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7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ейден</w:t>
            </w:r>
            <w:proofErr w:type="spellEnd"/>
            <w:r w:rsidRPr="00967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профайлер ФБР, эксперт по криминалистической лингвистике. Она мастерски вычисляет маньяков по их словам - написанным или сказанным. Но не может держать в узде свои собственные кошмары…</w:t>
            </w:r>
          </w:p>
          <w:p w:rsidR="00E975F5" w:rsidRDefault="00E975F5" w:rsidP="0096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6891" w:rsidRPr="00E975F5" w:rsidRDefault="00E26891" w:rsidP="0096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5F5" w:rsidRPr="00E975F5" w:rsidTr="00E975F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E975F5" w:rsidRDefault="00967727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0AABBF" wp14:editId="4BC5D7DB">
                  <wp:extent cx="1122766" cy="1593850"/>
                  <wp:effectExtent l="0" t="0" r="1270" b="6350"/>
                  <wp:docPr id="62" name="biblio_book_cover_image" descr="Бортпровод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Бортпровод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782" cy="159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727" w:rsidRPr="00E975F5" w:rsidRDefault="00967727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5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оджалиан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Крис.</w:t>
            </w:r>
            <w:r w:rsidR="00911A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62-</w:t>
            </w:r>
            <w:proofErr w:type="gramStart"/>
            <w:r w:rsidR="00911A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75F5" w:rsidRPr="00E975F5" w:rsidRDefault="00911AEF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ортпроводница: роман / К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джалиа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с англ. Э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имово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Санкт-Петербург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бука-Аттикус, 2021. - 444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1(1), Б2(1), Б6(1), Б8(1), Б9(1).</w:t>
            </w:r>
          </w:p>
          <w:p w:rsidR="00E975F5" w:rsidRDefault="00E26891" w:rsidP="00E268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68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ортпроводница Кассандра </w:t>
            </w:r>
            <w:proofErr w:type="spellStart"/>
            <w:r w:rsidRPr="00E268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уден</w:t>
            </w:r>
            <w:proofErr w:type="spellEnd"/>
            <w:r w:rsidRPr="00E268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 прочь развеяться между рейсами, ей не в новинку просыпаться в постели с малознакомым мужчиной. И вот опять утро из тех, что вызывают стыд и раскаяние: номер люкс, кошмарное похмелье, провал в памяти и очередной </w:t>
            </w:r>
            <w:proofErr w:type="gramStart"/>
            <w:r w:rsidRPr="00E268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авчик</w:t>
            </w:r>
            <w:proofErr w:type="gramEnd"/>
            <w:r w:rsidRPr="00E268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ядом. Только почему он совсем не дышит? И почему простыни залиты кровью из его рассеченного горла?</w:t>
            </w:r>
          </w:p>
          <w:p w:rsidR="00E26891" w:rsidRPr="00E975F5" w:rsidRDefault="00E26891" w:rsidP="00E268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5F5" w:rsidRPr="00E975F5" w:rsidTr="00E975F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Арг)</w:t>
            </w:r>
          </w:p>
          <w:p w:rsidR="00E975F5" w:rsidRDefault="00E26891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122DF" wp14:editId="2922A0CA">
                  <wp:extent cx="1121959" cy="1625600"/>
                  <wp:effectExtent l="0" t="0" r="2540" b="0"/>
                  <wp:docPr id="63" name="Рисунок 63" descr="Хорхе Борхес - Алеф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рхе Борхес - Алеф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27" cy="162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891" w:rsidRPr="00E975F5" w:rsidRDefault="00E26891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8D0B2C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орхес, Хорхе Луис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исатель; 1899-1986)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75F5" w:rsidRPr="00E975F5" w:rsidRDefault="008D0B2C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леф: рассказы / Хорхе Луис Борхес; пер. с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а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 Б.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убина [и д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]. - Санкт-Петербург: Азбука-Аттикус, 2021. - 251с. 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Б3(1), Б</w:t>
            </w:r>
            <w:proofErr w:type="gram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1),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, Б9(1).</w:t>
            </w:r>
          </w:p>
          <w:p w:rsidR="00E26891" w:rsidRPr="00E26891" w:rsidRDefault="00E26891" w:rsidP="00E268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68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дин из лучших сборников Борхеса. Помимо заглавного "Алефа", в него вошли "Два царя и два лабиринта", "Эмма </w:t>
            </w:r>
            <w:proofErr w:type="spellStart"/>
            <w:r w:rsidRPr="00E268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унц</w:t>
            </w:r>
            <w:proofErr w:type="spellEnd"/>
            <w:r w:rsidRPr="00E268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 и другие жемчужины литературного наследия великого аргентинца.</w:t>
            </w:r>
          </w:p>
          <w:p w:rsidR="00E975F5" w:rsidRPr="00E975F5" w:rsidRDefault="00E26891" w:rsidP="00E268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68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этих рассказах Борхес обращается к мотиву поиска - поиска смысла жизни, Бога, истины, высшего начала, человеческой души, любви, бессмертия, покоя. </w:t>
            </w:r>
          </w:p>
        </w:tc>
      </w:tr>
      <w:tr w:rsidR="00E975F5" w:rsidRPr="00E975F5" w:rsidTr="00E975F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5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E975F5" w:rsidRPr="00E975F5" w:rsidRDefault="00472B73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5D95F9" wp14:editId="7C11CF2B">
                  <wp:extent cx="1130300" cy="1782235"/>
                  <wp:effectExtent l="0" t="0" r="0" b="8890"/>
                  <wp:docPr id="512" name="Рисунок 512" descr="Рэй Брэдбери - Кошкина пижам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эй Брэдбери - Кошкина пижам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015" cy="178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5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рэдбери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эй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0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амер. писатель-фантаст; 1920-2012)</w:t>
            </w: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75F5" w:rsidRPr="00E975F5" w:rsidRDefault="00DF2BAA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шкина пижама / Р.</w:t>
            </w:r>
            <w:r w:rsidR="008D0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0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эдбери</w:t>
            </w:r>
            <w:proofErr w:type="spellEnd"/>
            <w:r w:rsidR="008D0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. с англ. О. Акимовой. - Моск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- 253 с. 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ЦРДБ(1), Б2(1), Б6(1), Б8(1), Б11(1)</w:t>
            </w:r>
          </w:p>
          <w:p w:rsidR="00E975F5" w:rsidRPr="00E975F5" w:rsidRDefault="00E975F5" w:rsidP="008D0B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ьяные сенаторы проигрывают в индейском казино один штат за другим, пока не спускают всю страну. Величайшим художником современности оказывается уличный хулиган, мастер граффити и аэрозольного баллончика. "Мафиозная Бетономешалка" помогает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рэнсису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котту Фицджеральду дописать неоконченный роман о золотом веке Голливуда. От классика американской литературы двадцать рассказов и маленькая поэма в качестве эпилога.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5F5" w:rsidRPr="00E975F5" w:rsidTr="00E975F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E975F5" w:rsidRDefault="00472B73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6EE89" wp14:editId="00D64770">
                  <wp:extent cx="1123753" cy="1587500"/>
                  <wp:effectExtent l="0" t="0" r="635" b="0"/>
                  <wp:docPr id="513" name="Рисунок 513" descr="Рэй Брэдбери - Лекарство от меланхоли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эй Брэдбери - Лекарство от меланхоли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329" cy="158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B73" w:rsidRPr="00E975F5" w:rsidRDefault="00472B73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8D0B2C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рэдбери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эй</w:t>
            </w:r>
            <w:proofErr w:type="spellEnd"/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арство от меланхолии</w:t>
            </w:r>
            <w:r w:rsidR="008D0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Рей </w:t>
            </w:r>
            <w:proofErr w:type="spellStart"/>
            <w:r w:rsidR="008D0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эдбери</w:t>
            </w:r>
            <w:proofErr w:type="spellEnd"/>
            <w:r w:rsidR="008D0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с англ. А. Оганяна. - Москва: </w:t>
            </w:r>
            <w:proofErr w:type="spellStart"/>
            <w:r w:rsidR="008D0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8D0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- 284 с. 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ЦРДБ(1), Б</w:t>
            </w:r>
            <w:proofErr w:type="gram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11(1).</w:t>
            </w:r>
          </w:p>
          <w:p w:rsidR="00472B73" w:rsidRPr="00472B73" w:rsidRDefault="00472B73" w:rsidP="00472B7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этом сборнике</w:t>
            </w:r>
            <w:r w:rsidRPr="00472B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вятнадцать рассказов автора, среди них "Все лето в один день", "Дракон", "Берег на закате" и другие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2B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каком бы уголке галактики ни происходило действие - в прошлом ли, в будущем, в настоящем - у </w:t>
            </w:r>
            <w:proofErr w:type="spellStart"/>
            <w:r w:rsidRPr="00472B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эдбери</w:t>
            </w:r>
            <w:proofErr w:type="spellEnd"/>
            <w:r w:rsidRPr="00472B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2B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да</w:t>
            </w:r>
            <w:proofErr w:type="gramEnd"/>
            <w:r w:rsidRPr="00472B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учается ухватить самую суть, самую яркую искру человеческого чувства, и передать ее читателю. </w:t>
            </w:r>
          </w:p>
          <w:p w:rsidR="00E975F5" w:rsidRPr="00E975F5" w:rsidRDefault="00E975F5" w:rsidP="0047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5F5" w:rsidRPr="00E975F5" w:rsidTr="00E975F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E975F5" w:rsidRDefault="00EA6D4D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6088D1" wp14:editId="68FDA5F3">
                  <wp:extent cx="1123950" cy="1682750"/>
                  <wp:effectExtent l="0" t="0" r="0" b="0"/>
                  <wp:docPr id="514" name="Рисунок 514" descr="Джемисин, Рот, Вейер, Крауч, Тоулз - Вперед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жемисин, Рот, Вейер, Крауч, Тоулз - Вперед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375" cy="168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4D" w:rsidRPr="00E975F5" w:rsidRDefault="00EA6D4D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перед</w:t>
            </w:r>
            <w:r w:rsidR="008D0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[сборник] / под ред. Б. </w:t>
            </w:r>
            <w:proofErr w:type="spellStart"/>
            <w:r w:rsidR="008D0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уча</w:t>
            </w:r>
            <w:proofErr w:type="spellEnd"/>
            <w:r w:rsidR="008D0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. с англ.</w:t>
            </w: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ксина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8D0B2C" w:rsidRPr="008D0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8D0B2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nspiria</w:t>
            </w:r>
            <w:proofErr w:type="spellEnd"/>
            <w:r w:rsidR="008D0B2C" w:rsidRPr="008D0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48</w:t>
            </w: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D0B2C" w:rsidRPr="008D0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A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</w:t>
            </w:r>
            <w:r w:rsidR="00EA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A6D4D" w:rsidRPr="00EA6D4D" w:rsidRDefault="00EA6D4D" w:rsidP="00EA6D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о</w:t>
            </w:r>
            <w:r w:rsidRPr="00EA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борник футуристических повестей от современных фантастов и мастеров прозы, награжденных престижными премиями. Н. К. </w:t>
            </w:r>
            <w:proofErr w:type="spellStart"/>
            <w:r w:rsidRPr="00EA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мисин</w:t>
            </w:r>
            <w:proofErr w:type="spellEnd"/>
            <w:r w:rsidRPr="00EA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Энди </w:t>
            </w:r>
            <w:proofErr w:type="spellStart"/>
            <w:r w:rsidRPr="00EA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йер</w:t>
            </w:r>
            <w:proofErr w:type="spellEnd"/>
            <w:r w:rsidRPr="00EA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Блейк </w:t>
            </w:r>
            <w:proofErr w:type="spellStart"/>
            <w:r w:rsidRPr="00EA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уч</w:t>
            </w:r>
            <w:proofErr w:type="spellEnd"/>
            <w:r w:rsidRPr="00EA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ор</w:t>
            </w:r>
            <w:proofErr w:type="spellEnd"/>
            <w:r w:rsidRPr="00EA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улз</w:t>
            </w:r>
            <w:proofErr w:type="spellEnd"/>
            <w:r w:rsidRPr="00EA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Вероника Рот и Пол Дж. </w:t>
            </w:r>
            <w:proofErr w:type="spellStart"/>
            <w:r w:rsidRPr="00EA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мблей</w:t>
            </w:r>
            <w:proofErr w:type="spellEnd"/>
            <w:r w:rsidRPr="00EA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ральные проблемы искусственных интеллектов, квантовые компьютеры, клонирование и генная инженерия, климатический антропогенный апокалипсис - чем совершеннее современная наука, тем более изощренными становятся эти темы, но во главе угла остается человечность и способность сопереживать.</w:t>
            </w:r>
          </w:p>
          <w:p w:rsidR="00E975F5" w:rsidRPr="00E975F5" w:rsidRDefault="00E975F5" w:rsidP="00EA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5F5" w:rsidRPr="00E975F5" w:rsidTr="00E975F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E975F5" w:rsidRPr="00E975F5" w:rsidRDefault="00EA6D4D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733D9E" wp14:editId="4EF6D330">
                  <wp:extent cx="1092200" cy="1536700"/>
                  <wp:effectExtent l="0" t="0" r="0" b="6350"/>
                  <wp:docPr id="515" name="biblio_book_cover_image" descr="Выбери ме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Выбери ме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606" cy="154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8D0B2C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ерритсе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с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амер. писательница; 1953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бери меня: [роман]</w:t>
            </w:r>
            <w:r w:rsidR="001F3D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="001F3D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сс</w:t>
            </w:r>
            <w:proofErr w:type="spellEnd"/>
            <w:r w:rsidR="001F3D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D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ритсен</w:t>
            </w:r>
            <w:proofErr w:type="spellEnd"/>
            <w:r w:rsidR="001F3D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Гэри </w:t>
            </w:r>
            <w:proofErr w:type="spellStart"/>
            <w:r w:rsidR="001F3D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ейвер</w:t>
            </w:r>
            <w:proofErr w:type="spellEnd"/>
            <w:r w:rsidR="001F3D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с англ. И. </w:t>
            </w:r>
            <w:proofErr w:type="spellStart"/>
            <w:r w:rsidR="001F3D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аковой</w:t>
            </w:r>
            <w:proofErr w:type="spellEnd"/>
            <w:r w:rsidR="001F3D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Санкт-Петербург</w:t>
            </w: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F3D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збука-Аттикус, 2021. - 347 с. 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EA6D4D" w:rsidRPr="00EA6D4D" w:rsidRDefault="00EA6D4D" w:rsidP="00EA6D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чью на улице в Бостоне находят тело студентки, выпавшей из окна. Это выглядит как самоубийство, однако некоторые детали настораживают следователей. Выясняется, что недавно рассталась со своим бойфрендом, но он отрицает всякую причастность и к ее смерти, и к ее беременности, о которой становится известно чуть позже, на вскрытии.</w:t>
            </w:r>
          </w:p>
          <w:p w:rsidR="00E975F5" w:rsidRPr="00E975F5" w:rsidRDefault="00E975F5" w:rsidP="00EA6D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5F5" w:rsidRPr="00E975F5" w:rsidTr="00E975F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E975F5" w:rsidRDefault="00EA6D4D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A63492" wp14:editId="406592CD">
                  <wp:extent cx="1079500" cy="1346200"/>
                  <wp:effectExtent l="0" t="0" r="6350" b="6350"/>
                  <wp:docPr id="516" name="Рисунок 516" descr="Сара Джио - Сладко-горькая истори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ра Джио - Сладко-горькая истори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4D" w:rsidRPr="00E975F5" w:rsidRDefault="00EA6D4D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1F3DBA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жио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Сара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е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исательница; 1978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адко-горькая история: [основано на ре</w:t>
            </w:r>
            <w:r w:rsidR="001F3D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льных событиях] / Сара </w:t>
            </w:r>
            <w:proofErr w:type="spellStart"/>
            <w:r w:rsidR="001F3D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ио</w:t>
            </w:r>
            <w:proofErr w:type="spellEnd"/>
            <w:r w:rsidR="001F3D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с англ. Э. </w:t>
            </w:r>
            <w:proofErr w:type="spellStart"/>
            <w:r w:rsidR="001F3D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рниевой</w:t>
            </w:r>
            <w:proofErr w:type="spellEnd"/>
            <w:r w:rsidR="001F3D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</w:t>
            </w:r>
            <w:r w:rsidR="001F3D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мо</w:t>
            </w:r>
            <w:proofErr w:type="spellEnd"/>
            <w:r w:rsidR="001F3D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- 316 с. 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Б</w:t>
            </w:r>
            <w:proofErr w:type="gram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1),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3(1), Б6(1), Б8(1)</w:t>
            </w:r>
          </w:p>
          <w:p w:rsidR="00E975F5" w:rsidRPr="00E975F5" w:rsidRDefault="00E975F5" w:rsidP="001F3D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о первая книга популярной писательницы, которую она написала о себе. В книгу включены кулинарные рецепты автора.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5F5" w:rsidRPr="00E975F5" w:rsidTr="00E975F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0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E975F5" w:rsidRDefault="003865B1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2A18AD" wp14:editId="2E79F517">
                  <wp:extent cx="1111250" cy="1606550"/>
                  <wp:effectExtent l="0" t="0" r="0" b="0"/>
                  <wp:docPr id="517" name="Рисунок 517" descr="Алка Джоши - Художница из Джайпур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лка Джоши - Художница из Джайпур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41" cy="161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5B1" w:rsidRPr="00E975F5" w:rsidRDefault="003865B1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1F3DBA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жоши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лка</w:t>
            </w:r>
            <w:proofErr w:type="spellEnd"/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75F5" w:rsidRPr="00E975F5" w:rsidRDefault="001F3DBA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удожница из Джайпура: [роман] / А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оши</w:t>
            </w:r>
            <w:proofErr w:type="spellEnd"/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с англ. Ю. Полещук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spiri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2. - 381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3865B1" w:rsidRPr="003865B1" w:rsidRDefault="003865B1" w:rsidP="003865B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кшми</w:t>
            </w:r>
            <w:proofErr w:type="spellEnd"/>
            <w:r w:rsidRPr="003865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али замуж в пятнадцать лет, а в семнадцать она сбежала от нелюбимого мужа и оказалась в Джайпуре, Розовом городе, величественном и беспощадном. </w:t>
            </w:r>
            <w:proofErr w:type="gramStart"/>
            <w:r w:rsidRPr="003865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3865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где можно очень быстро разбогатеть и так же быстро все потерять.</w:t>
            </w:r>
          </w:p>
          <w:p w:rsidR="00E975F5" w:rsidRPr="00E975F5" w:rsidRDefault="00C03E0D" w:rsidP="003865B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5F5" w:rsidRPr="00E975F5" w:rsidTr="00E975F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E975F5" w:rsidRDefault="00C03E0D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E56241" wp14:editId="2C9BA0BF">
                  <wp:extent cx="1110149" cy="1600200"/>
                  <wp:effectExtent l="0" t="0" r="0" b="0"/>
                  <wp:docPr id="518" name="Рисунок 518" descr="Марьян Камали - Маленький книжный магазинчик в Тегеран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ьян Камали - Маленький книжный магазинчик в Тегеран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295" cy="160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E0D" w:rsidRPr="00E975F5" w:rsidRDefault="00C03E0D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5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амали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Марьян.</w:t>
            </w: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ленький книжны</w:t>
            </w:r>
            <w:r w:rsidR="00584A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й магазинчик в Тегеране / М. </w:t>
            </w:r>
            <w:proofErr w:type="spellStart"/>
            <w:r w:rsidR="00584A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мали</w:t>
            </w:r>
            <w:proofErr w:type="spellEnd"/>
            <w:r w:rsidR="00584A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. с англ. И. Гиляровой. - Москва</w:t>
            </w: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</w:t>
            </w:r>
            <w:r w:rsidR="00584A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piria</w:t>
            </w:r>
            <w:proofErr w:type="spellEnd"/>
            <w:r w:rsidR="00584A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 w:rsidR="00584A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584A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49</w:t>
            </w: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ovel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ровые хиты)</w:t>
            </w:r>
            <w:r w:rsidR="00C03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</w:t>
            </w:r>
            <w:r w:rsidR="00C03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земпляры: </w:t>
            </w:r>
            <w:proofErr w:type="spellStart"/>
            <w:r w:rsidR="00C03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C03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C03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C03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1), Б2(1), </w:t>
            </w: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7(1), Б8(1), Б9(1).</w:t>
            </w:r>
          </w:p>
          <w:p w:rsidR="00E975F5" w:rsidRPr="00E975F5" w:rsidRDefault="00C03E0D" w:rsidP="00C03E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03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ан, 50-е годы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3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я проводит все свободное время в небольшом магазине, где торгуют книгами и канцелярскими принадлежностями. Этот магазин - островок стабильности посреди </w:t>
            </w:r>
            <w:proofErr w:type="gramStart"/>
            <w:r w:rsidRPr="00C03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ваченного</w:t>
            </w:r>
            <w:proofErr w:type="gramEnd"/>
            <w:r w:rsidRPr="00C03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итическими протестами Тегеране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3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я в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чает там свою первую любовь</w:t>
            </w:r>
            <w:r w:rsidRPr="00C03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юношу-ровесника, который увлекается поэзией и мечтает вместе с </w:t>
            </w:r>
            <w:proofErr w:type="spellStart"/>
            <w:r w:rsidRPr="00C03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ей</w:t>
            </w:r>
            <w:proofErr w:type="spellEnd"/>
            <w:r w:rsidRPr="00C03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счастливом будущем для своей страны. </w:t>
            </w:r>
          </w:p>
        </w:tc>
      </w:tr>
      <w:tr w:rsidR="00E975F5" w:rsidRPr="00E975F5" w:rsidTr="00E975F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E975F5" w:rsidRDefault="00355594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DB503E" wp14:editId="696F1C25">
                  <wp:extent cx="1113543" cy="1638300"/>
                  <wp:effectExtent l="0" t="0" r="0" b="0"/>
                  <wp:docPr id="519" name="Рисунок 519" descr="Дэниел Киз - Разоблачение Клауди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эниел Киз - Разоблачение Клауди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920" cy="163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594" w:rsidRPr="00E975F5" w:rsidRDefault="00355594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584A1B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из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эниел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амер. писатель; 1927-2014)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75F5" w:rsidRPr="00E975F5" w:rsidRDefault="00584A1B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облачение Клаудии: [роман] / Д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с англ. Е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ахневич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381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2(1), Б7(1), Б8(1), Б9(1).</w:t>
            </w:r>
          </w:p>
          <w:p w:rsidR="00E975F5" w:rsidRPr="00E975F5" w:rsidRDefault="00355594" w:rsidP="003555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5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лучших традициях прозы </w:t>
            </w:r>
            <w:proofErr w:type="spellStart"/>
            <w:r w:rsidRPr="003555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за</w:t>
            </w:r>
            <w:proofErr w:type="spellEnd"/>
            <w:r w:rsidRPr="003555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тот психологический роман с элементами публицистики - настоящее исследование глубин человеческого сознания. А еще - захватывающее расследование леденящего душу убийства.</w:t>
            </w:r>
          </w:p>
        </w:tc>
      </w:tr>
      <w:tr w:rsidR="00E975F5" w:rsidRPr="00E975F5" w:rsidTr="00E975F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E975F5" w:rsidRDefault="009F59D2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82BF16" wp14:editId="2230223A">
                  <wp:extent cx="1111250" cy="1549400"/>
                  <wp:effectExtent l="0" t="0" r="0" b="0"/>
                  <wp:docPr id="520" name="biblio_book_cover_image" descr="История Лиз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История Лиз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885" cy="155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9D2" w:rsidRPr="00E975F5" w:rsidRDefault="009F59D2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584A1B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инг, Стив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амер. писатель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1947-</w:t>
            </w:r>
            <w:proofErr w:type="gramStart"/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75F5" w:rsidRPr="00E975F5" w:rsidRDefault="00584A1B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 Лизи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[роман] /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Кинг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с англ. В. Вебера. - Москва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Т,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- 632 с. - (Хиты экрана: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г)</w:t>
            </w:r>
            <w:proofErr w:type="gramEnd"/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</w:t>
            </w:r>
            <w:proofErr w:type="gram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6(1), Б8(1).</w:t>
            </w:r>
          </w:p>
          <w:p w:rsidR="009F59D2" w:rsidRPr="009F59D2" w:rsidRDefault="009F59D2" w:rsidP="009F59D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59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зи любила своего мужа Скотта, известного писателя, алкоголика и сумасшедшего, несмотря ни на что. Она всегда пыталась защитить его от монстров и кошмаров, следующих за ним по пятам, но однажды ей это не удалось.</w:t>
            </w:r>
          </w:p>
          <w:p w:rsidR="009F59D2" w:rsidRPr="00E975F5" w:rsidRDefault="009F59D2" w:rsidP="009F59D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5F5" w:rsidRPr="00E975F5" w:rsidTr="00E975F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E975F5" w:rsidRDefault="006508AB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A28971" wp14:editId="4AF881DA">
                  <wp:extent cx="1083315" cy="1708150"/>
                  <wp:effectExtent l="0" t="0" r="2540" b="6350"/>
                  <wp:docPr id="521" name="Рисунок 521" descr="Стивен Кинг - Кто нашел, берет себе. Мистер Мерседес-2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ивен Кинг - Кто нашел, берет себе. Мистер Мерседес-2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40" cy="170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AB" w:rsidRPr="00E975F5" w:rsidRDefault="006508AB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584A1B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инг, Стив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о нашел,</w:t>
            </w:r>
            <w:r w:rsidR="00584A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ерет себе. Мистер Мерседес-2: роман / С. Кинг; пер. с англ. В. Вебера. - Москва: </w:t>
            </w:r>
            <w:proofErr w:type="gramStart"/>
            <w:r w:rsidR="00584A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Т, 2021. - 444</w:t>
            </w: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Хиты экрана:</w:t>
            </w:r>
            <w:proofErr w:type="gram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г)</w:t>
            </w:r>
            <w:proofErr w:type="gramEnd"/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4(1), Б7(1).</w:t>
            </w:r>
          </w:p>
          <w:p w:rsidR="006508AB" w:rsidRPr="006508AB" w:rsidRDefault="006508AB" w:rsidP="006508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8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ений - писатель </w:t>
            </w:r>
            <w:proofErr w:type="spellStart"/>
            <w:r w:rsidRPr="006508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тстайн</w:t>
            </w:r>
            <w:proofErr w:type="spellEnd"/>
            <w:r w:rsidRPr="006508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прежде бунтарь, а теперь затворник, вот уже долгие годы ничего не публикует. Но это не значит, что он ничего не пишет. В его доме - множество черновиков, ждущих "своего часа". Сборники стихов, рассказы и даже продолжение знаменитой саги, изменившей судьбы едва ли не целого поколения фанатов </w:t>
            </w:r>
            <w:proofErr w:type="spellStart"/>
            <w:r w:rsidRPr="006508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тстайна</w:t>
            </w:r>
            <w:proofErr w:type="spellEnd"/>
            <w:r w:rsidRPr="006508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75F5" w:rsidRPr="00E975F5" w:rsidRDefault="00E975F5" w:rsidP="006508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5F5" w:rsidRPr="00E975F5" w:rsidTr="00E975F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5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E975F5" w:rsidRDefault="003A32FE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0D27C2" wp14:editId="7CFF7E24">
                  <wp:extent cx="1103452" cy="1663700"/>
                  <wp:effectExtent l="0" t="0" r="1905" b="0"/>
                  <wp:docPr id="522" name="Рисунок 522" descr="Стивен Кинг - Мертвая зо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ивен Кинг - Мертвая зо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58" cy="166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2FE" w:rsidRPr="00E975F5" w:rsidRDefault="003A32FE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584A1B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инг, Стивен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твая</w:t>
            </w:r>
            <w:r w:rsidR="00584A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она: роман / С. Кинг</w:t>
            </w: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</w:t>
            </w:r>
            <w:r w:rsidR="00584A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с англ. В. Антонова. - Москва: N</w:t>
            </w: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АСТ, 2021. - 430 с. - (Кинг: книжная полка)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.</w:t>
            </w:r>
          </w:p>
          <w:p w:rsidR="003A32FE" w:rsidRPr="003A32FE" w:rsidRDefault="003A32FE" w:rsidP="003A32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3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первые на русском языке - полный перевод легендарного романа "Мертвая зона", с которого началось знакомство отечественного читателя со Стивеном Кингом!</w:t>
            </w:r>
          </w:p>
          <w:p w:rsidR="00E975F5" w:rsidRPr="00E975F5" w:rsidRDefault="00E975F5" w:rsidP="003A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5F5" w:rsidRPr="00E975F5" w:rsidTr="00E975F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E975F5" w:rsidRDefault="003A32FE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7A954C" wp14:editId="6C1282F7">
                  <wp:extent cx="1090374" cy="1644650"/>
                  <wp:effectExtent l="0" t="0" r="0" b="0"/>
                  <wp:docPr id="523" name="biblio_book_cover_image" descr="Пост сд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Пост сд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374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2FE" w:rsidRPr="00E975F5" w:rsidRDefault="003A32FE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584A1B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инг, Стивен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стер Мерс</w:t>
            </w:r>
            <w:r w:rsidR="00584A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ес. Пост сдал / С. Кинг; пер. с англ. В. Вебера. - Москва: </w:t>
            </w:r>
            <w:proofErr w:type="gramStart"/>
            <w:r w:rsidR="00584A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Т, 2021. - 444</w:t>
            </w: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Хиты экрана:</w:t>
            </w:r>
            <w:proofErr w:type="gram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г)</w:t>
            </w:r>
            <w:proofErr w:type="gramEnd"/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2(1), Б4(1), Б7(1).</w:t>
            </w:r>
          </w:p>
          <w:p w:rsidR="003A32FE" w:rsidRPr="003A32FE" w:rsidRDefault="003A32FE" w:rsidP="003A32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3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инвалидном кресле сидит человек. Он не может ходить и говорить, только смотрит на экран игровой приставки и внимательно следит за электронными рыбками. Едва ли его можно принять за маньяка. Но всего мгновение, и маска немощи сменяется мстительной улыбкой прирожденного убийцы…</w:t>
            </w:r>
          </w:p>
          <w:p w:rsidR="003A32FE" w:rsidRPr="003A32FE" w:rsidRDefault="003A32FE" w:rsidP="003A32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75F5" w:rsidRPr="00E975F5" w:rsidRDefault="00E975F5" w:rsidP="003A32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5F5" w:rsidRPr="00E975F5" w:rsidTr="00E975F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E975F5" w:rsidRDefault="003A32FE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3B2743" wp14:editId="6195F073">
                  <wp:extent cx="1104900" cy="1695450"/>
                  <wp:effectExtent l="0" t="0" r="0" b="0"/>
                  <wp:docPr id="524" name="Рисунок 524" descr="Хиггинс, Берк - Осколок моего сердц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иггинс, Берк - Осколок моего сердц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268" cy="170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2FE" w:rsidRPr="00E975F5" w:rsidRDefault="003A32FE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584A1B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ларк, Мэри Хиггин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амер. писательница; 1927-2020)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75F5" w:rsidRPr="00E975F5" w:rsidRDefault="00584A1B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колок моего сердца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[роман] /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эри Хиггинс Кларк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афе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р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с англ. Е. С. Татищевой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– 348 с. 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2(1), Б7(1), Б8(1), Б9(1).</w:t>
            </w:r>
          </w:p>
          <w:p w:rsidR="003A32FE" w:rsidRPr="003A32FE" w:rsidRDefault="003A32FE" w:rsidP="003A32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3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новом захватывающем триллере от двух королев </w:t>
            </w:r>
            <w:proofErr w:type="spellStart"/>
            <w:r w:rsidRPr="003A3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спенса</w:t>
            </w:r>
            <w:proofErr w:type="spellEnd"/>
            <w:r w:rsidRPr="003A3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дюсер популярного криминального телешоу должна успеть раскрыть похищение племянника своего жениха — всего за несколько дней до их свадьбы.</w:t>
            </w:r>
          </w:p>
          <w:p w:rsidR="00E975F5" w:rsidRPr="00E975F5" w:rsidRDefault="00E975F5" w:rsidP="003A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5F5" w:rsidRPr="00E975F5" w:rsidTr="00E975F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E975F5" w:rsidRDefault="003A32FE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E9F4A8" wp14:editId="2E536124">
                  <wp:extent cx="1103543" cy="1657350"/>
                  <wp:effectExtent l="0" t="0" r="1905" b="0"/>
                  <wp:docPr id="525" name="Рисунок 525" descr="Рэйвен Лейлани - Жажд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эйвен Лейлани - Жажд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977" cy="166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2FE" w:rsidRPr="00E975F5" w:rsidRDefault="003A32FE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584A1B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ейлани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ейла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90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жда</w:t>
            </w:r>
            <w:r w:rsidR="00584A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роман / </w:t>
            </w:r>
            <w:proofErr w:type="spellStart"/>
            <w:r w:rsidR="00584A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эйвен</w:t>
            </w:r>
            <w:proofErr w:type="spellEnd"/>
            <w:r w:rsidR="00584A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84A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йлани</w:t>
            </w:r>
            <w:proofErr w:type="spellEnd"/>
            <w:r w:rsidR="00584A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. с англ. Е. Орловой. - Москва: АС</w:t>
            </w: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Жанро</w:t>
            </w:r>
            <w:r w:rsidR="00584A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ая литература, 2021. - 285 с. 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.</w:t>
            </w:r>
          </w:p>
          <w:p w:rsidR="00E975F5" w:rsidRPr="00E975F5" w:rsidRDefault="003A32FE" w:rsidP="00DF3A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3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ди работает в издательстве. И это не то чтобы работа мечты. Ведь Эди мечтает стать художницей. Как </w:t>
            </w:r>
            <w:proofErr w:type="spellStart"/>
            <w:r w:rsidRPr="003A3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емизия</w:t>
            </w:r>
            <w:proofErr w:type="spellEnd"/>
            <w:r w:rsidRPr="003A3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нтилески</w:t>
            </w:r>
            <w:proofErr w:type="spellEnd"/>
            <w:r w:rsidRPr="003A3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как Караваджо, как Ван Гог. Писать шедевры, залитые артериальной кровью. Эди </w:t>
            </w:r>
            <w:proofErr w:type="gramStart"/>
            <w:r w:rsidRPr="003A3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а</w:t>
            </w:r>
            <w:proofErr w:type="gramEnd"/>
            <w:r w:rsidRPr="003A3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в меру цинична, в меру безжалостна. В меру </w:t>
            </w:r>
            <w:proofErr w:type="gramStart"/>
            <w:r w:rsidRPr="003A3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частна</w:t>
            </w:r>
            <w:proofErr w:type="gramEnd"/>
            <w:r w:rsidRPr="003A3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о вечерам она пишет маслом, пыт</w:t>
            </w:r>
            <w:r w:rsidR="00DF3A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ясь переложить жизнь на холст…</w:t>
            </w:r>
          </w:p>
        </w:tc>
      </w:tr>
      <w:tr w:rsidR="00E975F5" w:rsidRPr="00E975F5" w:rsidTr="00E975F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9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E975F5" w:rsidRPr="00E975F5" w:rsidRDefault="00445B4C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032F1E" wp14:editId="690471E9">
                  <wp:extent cx="1109747" cy="1530350"/>
                  <wp:effectExtent l="0" t="0" r="0" b="0"/>
                  <wp:docPr id="526" name="Рисунок 526" descr="Марин Монтгомери - Тайное становится явным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ин Монтгомери - Тайное становится явным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747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E975F5" w:rsidRPr="00E975F5" w:rsidRDefault="00D04027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онтгомери, Марин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75F5" w:rsidRPr="00E975F5" w:rsidRDefault="00D04027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йное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новится явным: роман / М. Монтгомери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E975F5"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ан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. М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ожвар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АСТ, 2022. - 446 с. </w:t>
            </w:r>
          </w:p>
          <w:p w:rsidR="00E975F5" w:rsidRPr="00E975F5" w:rsidRDefault="00E975F5" w:rsidP="00E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9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7(1), Б9(1).</w:t>
            </w:r>
          </w:p>
          <w:p w:rsidR="00E975F5" w:rsidRPr="00E975F5" w:rsidRDefault="00445B4C" w:rsidP="00445B4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5B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 Шарлотты </w:t>
            </w:r>
            <w:proofErr w:type="spellStart"/>
            <w:r w:rsidRPr="00445B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берн</w:t>
            </w:r>
            <w:proofErr w:type="spellEnd"/>
            <w:r w:rsidRPr="00445B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мное прошлое, хотя теперь она в безопа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и, живет в закрытом поселке</w:t>
            </w:r>
            <w:r w:rsidRPr="00445B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Но вся ее жизнь меняется, когда во время сильной грозы к ней в двери стучится Элли - одинокий подросток в поисках убежища. Только вот приютившая ее Шарлотта не знает, что Элли специально выбрала ее дверь…</w:t>
            </w:r>
          </w:p>
        </w:tc>
      </w:tr>
    </w:tbl>
    <w:p w:rsidR="00C85D28" w:rsidRPr="00C85D28" w:rsidRDefault="00C85D28" w:rsidP="002F6613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_Toc108353346"/>
      <w:r w:rsidRPr="002F6613">
        <w:rPr>
          <w:rFonts w:ascii="Times New Roman" w:eastAsiaTheme="minorEastAsia" w:hAnsi="Times New Roman" w:cs="Times New Roman"/>
          <w:bCs w:val="0"/>
          <w:color w:val="000000" w:themeColor="text1"/>
          <w:sz w:val="24"/>
          <w:szCs w:val="24"/>
          <w:lang w:eastAsia="ru-RU"/>
        </w:rPr>
        <w:lastRenderedPageBreak/>
        <w:t>ЛИТЕРАТУРА АВСТРАЛИИ</w:t>
      </w:r>
      <w:bookmarkEnd w:id="3"/>
    </w:p>
    <w:tbl>
      <w:tblPr>
        <w:tblW w:w="0" w:type="auto"/>
        <w:jc w:val="center"/>
        <w:tblInd w:w="-335" w:type="dxa"/>
        <w:tblLayout w:type="fixed"/>
        <w:tblLook w:val="0000" w:firstRow="0" w:lastRow="0" w:firstColumn="0" w:lastColumn="0" w:noHBand="0" w:noVBand="0"/>
      </w:tblPr>
      <w:tblGrid>
        <w:gridCol w:w="541"/>
        <w:gridCol w:w="1985"/>
        <w:gridCol w:w="7513"/>
      </w:tblGrid>
      <w:tr w:rsidR="00C85D28" w:rsidRPr="00C85D28" w:rsidTr="00C85D28">
        <w:trPr>
          <w:jc w:val="center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C85D28" w:rsidRPr="00C85D28" w:rsidRDefault="00C85D28" w:rsidP="00C85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85D2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5D28" w:rsidRPr="00C85D28" w:rsidRDefault="00C85D28" w:rsidP="00C8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D2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8Авс)</w:t>
            </w:r>
          </w:p>
          <w:p w:rsidR="00C85D28" w:rsidRDefault="00F26D8F" w:rsidP="00C8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A3FD84" wp14:editId="3C42A42D">
                  <wp:extent cx="1121959" cy="1809750"/>
                  <wp:effectExtent l="0" t="0" r="2540" b="0"/>
                  <wp:docPr id="527" name="Рисунок 527" descr="Кирсти Мэннинг - Потерянные сокровищ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ирсти Мэннинг - Потерянные сокровищ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06" cy="181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D8F" w:rsidRPr="00C85D28" w:rsidRDefault="00F26D8F" w:rsidP="00C8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C85D28" w:rsidRPr="00C85D28" w:rsidRDefault="00C85D28" w:rsidP="00C8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D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эннинг</w:t>
            </w:r>
            <w:proofErr w:type="spellEnd"/>
            <w:r w:rsidRPr="00C85D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5D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ирсти</w:t>
            </w:r>
            <w:proofErr w:type="spellEnd"/>
            <w:r w:rsidRPr="00C85D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85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5D28" w:rsidRPr="00C85D28" w:rsidRDefault="00D04027" w:rsidP="00C8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терянные сокровища / К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эннинг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.</w:t>
            </w:r>
            <w:r w:rsidR="00C85D28" w:rsidRPr="00C85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анг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Ю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ведь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spiria</w:t>
            </w:r>
            <w:proofErr w:type="spellEnd"/>
            <w:r w:rsidR="00C85D28" w:rsidRPr="00C85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- 381 с. </w:t>
            </w:r>
          </w:p>
          <w:p w:rsidR="00C85D28" w:rsidRPr="00C85D28" w:rsidRDefault="00C85D28" w:rsidP="00C8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5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C85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C85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C85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85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8(1), Б9(1)</w:t>
            </w:r>
          </w:p>
          <w:p w:rsidR="00C85D28" w:rsidRPr="00C85D28" w:rsidRDefault="00C85D28" w:rsidP="00D040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5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влекательный исторический роман о драгоценных камнях, ювелирах и украшениях, которые хранят в себе немало тайн. </w:t>
            </w:r>
            <w:proofErr w:type="gramStart"/>
            <w:r w:rsidRPr="00C85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ан</w:t>
            </w:r>
            <w:proofErr w:type="gramEnd"/>
            <w:r w:rsidRPr="00C85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реальной истории.</w:t>
            </w:r>
          </w:p>
          <w:p w:rsidR="00C85D28" w:rsidRPr="00C85D28" w:rsidRDefault="00C85D28" w:rsidP="00C8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1D92" w:rsidRPr="00B81D92" w:rsidRDefault="00B81D92" w:rsidP="00F26D8F">
      <w:pPr>
        <w:pStyle w:val="1"/>
        <w:spacing w:before="12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_Toc108353347"/>
      <w:r w:rsidRPr="002F6613">
        <w:rPr>
          <w:rFonts w:ascii="Times New Roman" w:eastAsiaTheme="minorEastAsia" w:hAnsi="Times New Roman" w:cs="Times New Roman"/>
          <w:bCs w:val="0"/>
          <w:color w:val="000000" w:themeColor="text1"/>
          <w:sz w:val="24"/>
          <w:szCs w:val="24"/>
          <w:lang w:eastAsia="ru-RU"/>
        </w:rPr>
        <w:t>ЛИТЕРАТУРА АЗИИ</w:t>
      </w:r>
      <w:bookmarkEnd w:id="4"/>
    </w:p>
    <w:tbl>
      <w:tblPr>
        <w:tblW w:w="0" w:type="auto"/>
        <w:jc w:val="center"/>
        <w:tblInd w:w="-480" w:type="dxa"/>
        <w:tblLayout w:type="fixed"/>
        <w:tblLook w:val="0000" w:firstRow="0" w:lastRow="0" w:firstColumn="0" w:lastColumn="0" w:noHBand="0" w:noVBand="0"/>
      </w:tblPr>
      <w:tblGrid>
        <w:gridCol w:w="473"/>
        <w:gridCol w:w="2126"/>
        <w:gridCol w:w="7415"/>
      </w:tblGrid>
      <w:tr w:rsidR="00B81D92" w:rsidRPr="00B81D92" w:rsidTr="00B81D92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B81D92" w:rsidRPr="00B81D92" w:rsidRDefault="00B81D92" w:rsidP="00B8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1D9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81D92" w:rsidRPr="00B81D92" w:rsidRDefault="00B81D92" w:rsidP="00B8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5Изр)</w:t>
            </w:r>
          </w:p>
          <w:p w:rsidR="00B81D92" w:rsidRDefault="00AC788B" w:rsidP="00B8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880FB8" wp14:editId="3247AECF">
                  <wp:extent cx="1196515" cy="1695450"/>
                  <wp:effectExtent l="0" t="0" r="3810" b="0"/>
                  <wp:docPr id="528" name="Рисунок 528" descr="Давид Гроссман - Будь ножом моим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вид Гроссман - Будь ножом моим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91" cy="170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88B" w:rsidRPr="00B81D92" w:rsidRDefault="00AC788B" w:rsidP="00B8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B81D92" w:rsidRPr="00B81D92" w:rsidRDefault="00B81D92" w:rsidP="00B8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D9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россма</w:t>
            </w:r>
            <w:r w:rsidR="00D040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proofErr w:type="spellEnd"/>
            <w:r w:rsidR="00D040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Давид</w:t>
            </w:r>
            <w:r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040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раил</w:t>
            </w:r>
            <w:proofErr w:type="spellEnd"/>
            <w:r w:rsidR="00D040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исатель; 1954-</w:t>
            </w:r>
            <w:proofErr w:type="gramStart"/>
            <w:r w:rsidR="00D040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B81D92" w:rsidRPr="00B81D92" w:rsidRDefault="00B81D92" w:rsidP="00B8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D040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дь ножом моим: [роман] / Д. </w:t>
            </w:r>
            <w:proofErr w:type="spellStart"/>
            <w:r w:rsidR="00D040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оссман</w:t>
            </w:r>
            <w:proofErr w:type="spellEnd"/>
            <w:r w:rsidR="00D040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с иврита А. </w:t>
            </w:r>
            <w:proofErr w:type="spellStart"/>
            <w:r w:rsidR="00D040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бич</w:t>
            </w:r>
            <w:proofErr w:type="spellEnd"/>
            <w:r w:rsidR="00D040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 w:rsidR="00D040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D040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79</w:t>
            </w:r>
            <w:r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B81D92" w:rsidRPr="00B81D92" w:rsidRDefault="00B81D92" w:rsidP="00B8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2(1).</w:t>
            </w:r>
          </w:p>
          <w:p w:rsidR="00AC788B" w:rsidRPr="00AC788B" w:rsidRDefault="00AC788B" w:rsidP="00AC78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8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"Будь ножом моим" - это история </w:t>
            </w:r>
            <w:proofErr w:type="spellStart"/>
            <w:r w:rsidRPr="00AC78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ира</w:t>
            </w:r>
            <w:proofErr w:type="spellEnd"/>
            <w:r w:rsidRPr="00AC78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C78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риам</w:t>
            </w:r>
            <w:proofErr w:type="spellEnd"/>
            <w:r w:rsidRPr="00AC78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давца редких книг и учительницы. Измотанных жизнью, жаждущих перемен, тянущихся друг к другу, как к последней тихой гавани. Это история о близости, ее гранях и границах.</w:t>
            </w:r>
          </w:p>
          <w:p w:rsidR="00AC788B" w:rsidRPr="00AC788B" w:rsidRDefault="00AC788B" w:rsidP="00AC7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1D92" w:rsidRPr="00B81D92" w:rsidRDefault="00B81D92" w:rsidP="00AC7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D92" w:rsidRPr="00B81D92" w:rsidTr="00B81D92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B81D92" w:rsidRPr="00B81D92" w:rsidRDefault="00B81D92" w:rsidP="00B8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1D9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81D92" w:rsidRPr="00B81D92" w:rsidRDefault="00B81D92" w:rsidP="00B8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5Япо)</w:t>
            </w:r>
          </w:p>
          <w:p w:rsidR="00B81D92" w:rsidRDefault="00AC788B" w:rsidP="00B8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044B8" wp14:editId="2BBB60DB">
                  <wp:extent cx="1193800" cy="1715112"/>
                  <wp:effectExtent l="0" t="0" r="6350" b="0"/>
                  <wp:docPr id="529" name="Рисунок 529" descr="Котаро Исака - Поезд убийц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таро Исака - Поезд убийц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369" cy="17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88B" w:rsidRPr="00B81D92" w:rsidRDefault="00AC788B" w:rsidP="00B8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B81D92" w:rsidRPr="00B81D92" w:rsidRDefault="00D04027" w:rsidP="00B8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ак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тар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71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B81D92"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1D92" w:rsidRPr="00B81D92" w:rsidRDefault="00D04027" w:rsidP="00B8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езд убийц: [роман] / К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к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с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по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B81D92"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Григорян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spiri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540</w:t>
            </w:r>
            <w:r w:rsidR="00B81D92"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</w:t>
            </w:r>
            <w:proofErr w:type="spellStart"/>
            <w:r w:rsidR="00B81D92"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ok</w:t>
            </w:r>
            <w:proofErr w:type="spellEnd"/>
            <w:r w:rsidR="00B81D92"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81D92"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циональный бестселлер. </w:t>
            </w:r>
            <w:proofErr w:type="gramStart"/>
            <w:r w:rsidR="00B81D92"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пония)</w:t>
            </w:r>
            <w:proofErr w:type="gramEnd"/>
          </w:p>
          <w:p w:rsidR="00B81D92" w:rsidRPr="00B81D92" w:rsidRDefault="00B81D92" w:rsidP="00B8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7(1), Б8(1).</w:t>
            </w:r>
          </w:p>
          <w:p w:rsidR="00AC788B" w:rsidRPr="00AC788B" w:rsidRDefault="00AC788B" w:rsidP="00AC78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8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 Токио в </w:t>
            </w:r>
            <w:proofErr w:type="spellStart"/>
            <w:r w:rsidRPr="00AC78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риока</w:t>
            </w:r>
            <w:proofErr w:type="spellEnd"/>
            <w:r w:rsidRPr="00AC78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правляется скоростной поезд – </w:t>
            </w:r>
            <w:proofErr w:type="spellStart"/>
            <w:r w:rsidRPr="00AC78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нкансэн</w:t>
            </w:r>
            <w:proofErr w:type="spellEnd"/>
            <w:r w:rsidRPr="00AC78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На первый взгляд, все его пассажиры – вполне обычные люди, едущие по своим обычным делам. Но кое-кто оказался здесь далеко не случайно…</w:t>
            </w:r>
          </w:p>
          <w:p w:rsidR="00B81D92" w:rsidRPr="00B81D92" w:rsidRDefault="00B81D92" w:rsidP="00AC7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D92" w:rsidRPr="00B81D92" w:rsidTr="00B81D92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B81D92" w:rsidRPr="00B81D92" w:rsidRDefault="00B81D92" w:rsidP="00B8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1D9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81D92" w:rsidRPr="00B81D92" w:rsidRDefault="00B81D92" w:rsidP="00B8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5Япо)</w:t>
            </w:r>
          </w:p>
          <w:p w:rsidR="00B81D92" w:rsidRPr="00B81D92" w:rsidRDefault="00AC788B" w:rsidP="00B8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A0E76D" wp14:editId="296AE619">
                  <wp:extent cx="1206500" cy="1708150"/>
                  <wp:effectExtent l="0" t="0" r="0" b="6350"/>
                  <wp:docPr id="530" name="Рисунок 530" descr="Кадзуо Исигуро - Клара и Солнц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зуо Исигуро - Клара и Солнц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42" cy="171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B81D92" w:rsidRPr="00B81D92" w:rsidRDefault="00D04027" w:rsidP="00B8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игуро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адзу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англ. </w:t>
            </w:r>
            <w:r w:rsidR="00B81D92"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са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ь; 1954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B81D92"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1D92" w:rsidRPr="00B81D92" w:rsidRDefault="00B81D92" w:rsidP="00B8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ра и Солнце</w:t>
            </w:r>
            <w:r w:rsidR="00D040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роман / К. Исигуро; пер. с англ. Л. Мотылева. - Москва: </w:t>
            </w:r>
            <w:proofErr w:type="spellStart"/>
            <w:r w:rsidR="00D040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D040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49</w:t>
            </w:r>
            <w:r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B81D92" w:rsidRPr="00B81D92" w:rsidRDefault="00B81D92" w:rsidP="00B8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81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9(1), Б11(1).</w:t>
            </w:r>
          </w:p>
          <w:p w:rsidR="00AC788B" w:rsidRPr="00AC788B" w:rsidRDefault="00AC788B" w:rsidP="00AC78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8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от автора культовых романов «Не отпускай меня» и «Погребенный великан»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8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жная</w:t>
            </w:r>
            <w:proofErr w:type="gramEnd"/>
            <w:r w:rsidRPr="00AC78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илософская </w:t>
            </w:r>
            <w:proofErr w:type="spellStart"/>
            <w:r w:rsidRPr="00AC78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топия</w:t>
            </w:r>
            <w:proofErr w:type="spellEnd"/>
            <w:r w:rsidRPr="00AC78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роман взросления под одной обложкой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8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сказ от лица </w:t>
            </w:r>
            <w:proofErr w:type="spellStart"/>
            <w:r w:rsidRPr="00AC78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оида</w:t>
            </w:r>
            <w:proofErr w:type="spellEnd"/>
            <w:r w:rsidRPr="00AC78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— Искусственной Подруги для девочки-подростка. Можно ли быть человеком, если ты не совсем человек?</w:t>
            </w:r>
          </w:p>
          <w:p w:rsidR="00B81D92" w:rsidRPr="00B81D92" w:rsidRDefault="00B81D92" w:rsidP="00AC7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5" w:name="_GoBack"/>
            <w:bookmarkEnd w:id="5"/>
          </w:p>
        </w:tc>
      </w:tr>
    </w:tbl>
    <w:p w:rsidR="00323133" w:rsidRPr="00B81D92" w:rsidRDefault="00323133">
      <w:pPr>
        <w:rPr>
          <w:rFonts w:ascii="Times New Roman" w:hAnsi="Times New Roman" w:cs="Times New Roman"/>
          <w:sz w:val="24"/>
          <w:szCs w:val="24"/>
        </w:rPr>
      </w:pPr>
    </w:p>
    <w:sectPr w:rsidR="00323133" w:rsidRPr="00B81D92" w:rsidSect="009C6FC3">
      <w:headerReference w:type="default" r:id="rId9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A1" w:rsidRDefault="009927A1" w:rsidP="009C6FC3">
      <w:pPr>
        <w:spacing w:after="0" w:line="240" w:lineRule="auto"/>
      </w:pPr>
      <w:r>
        <w:separator/>
      </w:r>
    </w:p>
  </w:endnote>
  <w:endnote w:type="continuationSeparator" w:id="0">
    <w:p w:rsidR="009927A1" w:rsidRDefault="009927A1" w:rsidP="009C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A1" w:rsidRDefault="009927A1" w:rsidP="009C6FC3">
      <w:pPr>
        <w:spacing w:after="0" w:line="240" w:lineRule="auto"/>
      </w:pPr>
      <w:r>
        <w:separator/>
      </w:r>
    </w:p>
  </w:footnote>
  <w:footnote w:type="continuationSeparator" w:id="0">
    <w:p w:rsidR="009927A1" w:rsidRDefault="009927A1" w:rsidP="009C6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511639"/>
      <w:docPartObj>
        <w:docPartGallery w:val="Page Numbers (Margins)"/>
        <w:docPartUnique/>
      </w:docPartObj>
    </w:sdtPr>
    <w:sdtContent>
      <w:p w:rsidR="00B11E55" w:rsidRDefault="00B11E55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1E55" w:rsidRDefault="00B11E5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E68EB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B11E55" w:rsidRDefault="00B11E5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E68EB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C3"/>
    <w:rsid w:val="00025133"/>
    <w:rsid w:val="00045515"/>
    <w:rsid w:val="00056339"/>
    <w:rsid w:val="000D07D9"/>
    <w:rsid w:val="000F74D4"/>
    <w:rsid w:val="00110B40"/>
    <w:rsid w:val="001A6441"/>
    <w:rsid w:val="001C19B8"/>
    <w:rsid w:val="001E3065"/>
    <w:rsid w:val="001F3DBA"/>
    <w:rsid w:val="0024601E"/>
    <w:rsid w:val="002D7304"/>
    <w:rsid w:val="002F6613"/>
    <w:rsid w:val="00323133"/>
    <w:rsid w:val="00355594"/>
    <w:rsid w:val="00364F34"/>
    <w:rsid w:val="003865B1"/>
    <w:rsid w:val="003A32FE"/>
    <w:rsid w:val="003C5617"/>
    <w:rsid w:val="003F51AD"/>
    <w:rsid w:val="00445B4C"/>
    <w:rsid w:val="00472B73"/>
    <w:rsid w:val="004B2C2F"/>
    <w:rsid w:val="004E5A9F"/>
    <w:rsid w:val="005361D3"/>
    <w:rsid w:val="00544CED"/>
    <w:rsid w:val="00551BDE"/>
    <w:rsid w:val="00584A1B"/>
    <w:rsid w:val="0059192D"/>
    <w:rsid w:val="005B1F8A"/>
    <w:rsid w:val="005E176E"/>
    <w:rsid w:val="006508AB"/>
    <w:rsid w:val="006906C5"/>
    <w:rsid w:val="006A5D71"/>
    <w:rsid w:val="006E6A23"/>
    <w:rsid w:val="007E29E6"/>
    <w:rsid w:val="007E5809"/>
    <w:rsid w:val="00820F30"/>
    <w:rsid w:val="008D0B2C"/>
    <w:rsid w:val="008E3902"/>
    <w:rsid w:val="00911AEF"/>
    <w:rsid w:val="009242C5"/>
    <w:rsid w:val="009625CD"/>
    <w:rsid w:val="00967727"/>
    <w:rsid w:val="00985E7A"/>
    <w:rsid w:val="00991A83"/>
    <w:rsid w:val="009927A1"/>
    <w:rsid w:val="009C6FC3"/>
    <w:rsid w:val="009F59D2"/>
    <w:rsid w:val="00A00120"/>
    <w:rsid w:val="00A2651F"/>
    <w:rsid w:val="00A40A39"/>
    <w:rsid w:val="00A4708D"/>
    <w:rsid w:val="00AC788B"/>
    <w:rsid w:val="00AE754D"/>
    <w:rsid w:val="00B11E55"/>
    <w:rsid w:val="00B42FD5"/>
    <w:rsid w:val="00B4721B"/>
    <w:rsid w:val="00B81D92"/>
    <w:rsid w:val="00BB000F"/>
    <w:rsid w:val="00BB5883"/>
    <w:rsid w:val="00BF03FB"/>
    <w:rsid w:val="00C03E0D"/>
    <w:rsid w:val="00C22065"/>
    <w:rsid w:val="00C22F65"/>
    <w:rsid w:val="00C85D28"/>
    <w:rsid w:val="00CD675F"/>
    <w:rsid w:val="00D04027"/>
    <w:rsid w:val="00DF2BAA"/>
    <w:rsid w:val="00DF3A1D"/>
    <w:rsid w:val="00E164FB"/>
    <w:rsid w:val="00E26891"/>
    <w:rsid w:val="00E70500"/>
    <w:rsid w:val="00E975F5"/>
    <w:rsid w:val="00EA6D4D"/>
    <w:rsid w:val="00EC5E26"/>
    <w:rsid w:val="00EE0C62"/>
    <w:rsid w:val="00EE68EB"/>
    <w:rsid w:val="00EE781E"/>
    <w:rsid w:val="00F12F27"/>
    <w:rsid w:val="00F26D8F"/>
    <w:rsid w:val="00F63FCF"/>
    <w:rsid w:val="00F7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C3"/>
  </w:style>
  <w:style w:type="paragraph" w:styleId="1">
    <w:name w:val="heading 1"/>
    <w:basedOn w:val="a"/>
    <w:next w:val="a"/>
    <w:link w:val="10"/>
    <w:uiPriority w:val="9"/>
    <w:qFormat/>
    <w:rsid w:val="002F6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FC3"/>
  </w:style>
  <w:style w:type="paragraph" w:styleId="a5">
    <w:name w:val="footer"/>
    <w:basedOn w:val="a"/>
    <w:link w:val="a6"/>
    <w:uiPriority w:val="99"/>
    <w:unhideWhenUsed/>
    <w:rsid w:val="009C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FC3"/>
  </w:style>
  <w:style w:type="character" w:customStyle="1" w:styleId="10">
    <w:name w:val="Заголовок 1 Знак"/>
    <w:basedOn w:val="a0"/>
    <w:link w:val="1"/>
    <w:uiPriority w:val="9"/>
    <w:rsid w:val="002F6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F6613"/>
    <w:pPr>
      <w:spacing w:after="100"/>
    </w:pPr>
  </w:style>
  <w:style w:type="character" w:styleId="a7">
    <w:name w:val="Hyperlink"/>
    <w:basedOn w:val="a0"/>
    <w:uiPriority w:val="99"/>
    <w:unhideWhenUsed/>
    <w:rsid w:val="002F66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C3"/>
  </w:style>
  <w:style w:type="paragraph" w:styleId="1">
    <w:name w:val="heading 1"/>
    <w:basedOn w:val="a"/>
    <w:next w:val="a"/>
    <w:link w:val="10"/>
    <w:uiPriority w:val="9"/>
    <w:qFormat/>
    <w:rsid w:val="002F6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FC3"/>
  </w:style>
  <w:style w:type="paragraph" w:styleId="a5">
    <w:name w:val="footer"/>
    <w:basedOn w:val="a"/>
    <w:link w:val="a6"/>
    <w:uiPriority w:val="99"/>
    <w:unhideWhenUsed/>
    <w:rsid w:val="009C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FC3"/>
  </w:style>
  <w:style w:type="character" w:customStyle="1" w:styleId="10">
    <w:name w:val="Заголовок 1 Знак"/>
    <w:basedOn w:val="a0"/>
    <w:link w:val="1"/>
    <w:uiPriority w:val="9"/>
    <w:rsid w:val="002F6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F6613"/>
    <w:pPr>
      <w:spacing w:after="100"/>
    </w:pPr>
  </w:style>
  <w:style w:type="character" w:styleId="a7">
    <w:name w:val="Hyperlink"/>
    <w:basedOn w:val="a0"/>
    <w:uiPriority w:val="99"/>
    <w:unhideWhenUsed/>
    <w:rsid w:val="002F66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90A9-235E-49C9-952B-450A474F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7</Pages>
  <Words>6525</Words>
  <Characters>3719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g_3</dc:creator>
  <cp:lastModifiedBy>Bibliog_3</cp:lastModifiedBy>
  <cp:revision>69</cp:revision>
  <dcterms:created xsi:type="dcterms:W3CDTF">2022-07-10T07:40:00Z</dcterms:created>
  <dcterms:modified xsi:type="dcterms:W3CDTF">2022-07-13T12:03:00Z</dcterms:modified>
</cp:coreProperties>
</file>